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52" w:rsidRPr="00B37497" w:rsidRDefault="000556B5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B37497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97EE0" wp14:editId="5E350DFF">
                <wp:simplePos x="0" y="0"/>
                <wp:positionH relativeFrom="column">
                  <wp:posOffset>-110490</wp:posOffset>
                </wp:positionH>
                <wp:positionV relativeFrom="paragraph">
                  <wp:posOffset>-695325</wp:posOffset>
                </wp:positionV>
                <wp:extent cx="6329548" cy="2609850"/>
                <wp:effectExtent l="0" t="0" r="1460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548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8948" id="Rectangle 7" o:spid="_x0000_s1026" style="position:absolute;margin-left:-8.7pt;margin-top:-54.75pt;width:498.4pt;height:20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7l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" filled="f"/>
            </w:pict>
          </mc:Fallback>
        </mc:AlternateContent>
      </w:r>
      <w:r w:rsidR="00EB3AB1" w:rsidRPr="00B37497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0B7652" w:rsidRPr="00B37497" w:rsidRDefault="00780C41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B37497">
        <w:rPr>
          <w:rFonts w:ascii="TimesNewRoman,Bold" w:hAnsi="TimesNewRoman,Bold" w:cs="TimesNewRoman,Bold"/>
          <w:b/>
          <w:bCs/>
          <w:sz w:val="36"/>
          <w:szCs w:val="36"/>
        </w:rPr>
        <w:t xml:space="preserve">di </w:t>
      </w:r>
      <w:r w:rsidR="000B7652" w:rsidRPr="00B37497">
        <w:rPr>
          <w:rFonts w:ascii="TimesNewRoman,Bold" w:hAnsi="TimesNewRoman,Bold" w:cs="TimesNewRoman,Bold"/>
          <w:b/>
          <w:bCs/>
          <w:sz w:val="36"/>
          <w:szCs w:val="36"/>
        </w:rPr>
        <w:t>immediato sostegno alla popolazione</w:t>
      </w:r>
    </w:p>
    <w:p w:rsidR="00AE48FE" w:rsidRPr="00B37497" w:rsidRDefault="000B7652" w:rsidP="00006EAC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(art. 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>25,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 comma 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>2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, lettera 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>c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  <w:r w:rsidR="00264237" w:rsidRPr="00B37497">
        <w:rPr>
          <w:rFonts w:ascii="TimesNewRoman,Bold" w:hAnsi="TimesNewRoman,Bold" w:cs="TimesNewRoman,Bold"/>
          <w:bCs/>
          <w:i/>
          <w:sz w:val="20"/>
          <w:szCs w:val="36"/>
        </w:rPr>
        <w:t>,</w:t>
      </w:r>
      <w:r w:rsidR="00716A89">
        <w:rPr>
          <w:rFonts w:ascii="TimesNewRoman,Bold" w:hAnsi="TimesNewRoman,Bold" w:cs="TimesNewRoman,Bold"/>
          <w:bCs/>
          <w:i/>
          <w:sz w:val="20"/>
          <w:szCs w:val="36"/>
        </w:rPr>
        <w:t xml:space="preserve"> del Decreto Legislativo n. 1 del 2 gennaio 2018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</w:p>
    <w:p w:rsidR="00EB28B7" w:rsidRPr="00B37497" w:rsidRDefault="00F02040" w:rsidP="00FF46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autoSpaceDE w:val="0"/>
        <w:autoSpaceDN w:val="0"/>
        <w:adjustRightInd w:val="0"/>
        <w:spacing w:before="0" w:line="240" w:lineRule="auto"/>
        <w:ind w:right="140"/>
        <w:rPr>
          <w:rFonts w:ascii="TimesNewRoman,Bold" w:hAnsi="TimesNewRoman,Bold" w:cs="TimesNewRoman,Bold"/>
          <w:b/>
          <w:bCs/>
          <w:sz w:val="28"/>
          <w:szCs w:val="28"/>
        </w:rPr>
      </w:pPr>
      <w:r w:rsidRPr="00F02040">
        <w:rPr>
          <w:rFonts w:ascii="TimesNewRoman,Bold" w:hAnsi="TimesNewRoman,Bold" w:cs="TimesNewRoman,Bold"/>
          <w:bCs/>
          <w:i/>
          <w:noProof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52070</wp:posOffset>
                </wp:positionV>
                <wp:extent cx="1619250" cy="94297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040" w:rsidRPr="00F02040" w:rsidRDefault="00F02040">
                            <w:pP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7.3pt;margin-top:4.1pt;width:127.5pt;height:7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">
                <v:stroke dashstyle="dash"/>
                <v:textbox>
                  <w:txbxContent>
                    <w:p w:rsidR="00F02040" w:rsidRPr="00F02040" w:rsidRDefault="00F02040">
                      <w:pPr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F02040">
                        <w:rPr>
                          <w:rFonts w:ascii="Times New Roman" w:hAnsi="Times New Roman"/>
                          <w:i/>
                          <w:sz w:val="20"/>
                        </w:rPr>
                        <w:t>Spazio per l’apposizione della 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EB28B7" w:rsidRPr="00B37497">
        <w:rPr>
          <w:rFonts w:ascii="TimesNewRoman,Bold" w:hAnsi="TimesNewRoman,Bold" w:cs="TimesNewRoman,Bold"/>
          <w:b/>
          <w:bCs/>
          <w:sz w:val="26"/>
          <w:szCs w:val="28"/>
        </w:rPr>
        <w:t>REGIONE</w:t>
      </w:r>
      <w:r w:rsidR="00020D0B">
        <w:rPr>
          <w:rFonts w:ascii="TimesNewRoman,Bold" w:hAnsi="TimesNewRoman,Bold" w:cs="TimesNewRoman,Bold"/>
          <w:b/>
          <w:bCs/>
          <w:sz w:val="26"/>
          <w:szCs w:val="28"/>
        </w:rPr>
        <w:t xml:space="preserve"> EMILIA-ROMAGNA</w:t>
      </w:r>
    </w:p>
    <w:p w:rsidR="00EB28B7" w:rsidRPr="00B37497" w:rsidRDefault="000F6A47" w:rsidP="00264237">
      <w:pPr>
        <w:autoSpaceDE w:val="0"/>
        <w:autoSpaceDN w:val="0"/>
        <w:adjustRightInd w:val="0"/>
        <w:spacing w:before="0" w:after="24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 w:rsidRPr="00B37497">
        <w:rPr>
          <w:rFonts w:ascii="TimesNewRoman,Bold" w:hAnsi="TimesNewRoman,Bold" w:cs="TimesNewRoman,Bold"/>
          <w:b/>
          <w:bCs/>
          <w:smallCaps/>
          <w:sz w:val="26"/>
          <w:szCs w:val="28"/>
        </w:rPr>
        <w:t>ccezionali eventi meteorologici verificatisi a partire dal mese di ottobre</w:t>
      </w:r>
      <w:r w:rsidR="00F02040">
        <w:rPr>
          <w:rFonts w:ascii="TimesNewRoman,Bold" w:hAnsi="TimesNewRoman,Bold" w:cs="TimesNewRoman,Bold"/>
          <w:b/>
          <w:bCs/>
          <w:smallCaps/>
          <w:sz w:val="26"/>
          <w:szCs w:val="28"/>
        </w:rPr>
        <w:t xml:space="preserve"> </w:t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</w:t>
      </w:r>
      <w:r w:rsidR="00264237"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l’8 </w:t>
      </w:r>
      <w:r w:rsidR="00F34AB9" w:rsidRPr="00B37497">
        <w:rPr>
          <w:rFonts w:ascii="TimesNewRoman,Bold" w:hAnsi="TimesNewRoman,Bold" w:cs="TimesNewRoman,Bold"/>
          <w:b/>
          <w:bCs/>
          <w:sz w:val="26"/>
          <w:szCs w:val="28"/>
        </w:rPr>
        <w:t>novembre</w:t>
      </w:r>
      <w:r w:rsidR="00264237"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2018</w:t>
      </w:r>
      <w:r w:rsidRPr="00B37497">
        <w:rPr>
          <w:rFonts w:ascii="TimesNewRoman,Bold" w:hAnsi="TimesNewRoman,Bold" w:cs="TimesNewRoman,Bold"/>
          <w:bCs/>
          <w:sz w:val="26"/>
          <w:szCs w:val="28"/>
        </w:rPr>
        <w:t xml:space="preserve"> </w:t>
      </w:r>
      <w:r w:rsidRPr="00B37497">
        <w:rPr>
          <w:rFonts w:ascii="TimesNewRoman,Bold" w:hAnsi="TimesNewRoman,Bold" w:cs="TimesNewRoman,Bold"/>
          <w:bCs/>
          <w:sz w:val="26"/>
          <w:szCs w:val="28"/>
        </w:rPr>
        <w:br/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>(G.U.R.I.</w:t>
      </w:r>
      <w:r w:rsidR="00E87DFF"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n. 266</w:t>
      </w:r>
      <w:r w:rsidRPr="00B37497">
        <w:rPr>
          <w:rFonts w:ascii="TimesNewRoman,Bold" w:hAnsi="TimesNewRoman,Bold" w:cs="TimesNewRoman,Bold"/>
          <w:b/>
          <w:bCs/>
          <w:sz w:val="26"/>
          <w:szCs w:val="28"/>
        </w:rPr>
        <w:t xml:space="preserve"> del </w:t>
      </w:r>
      <w:r w:rsidR="00E87DFF" w:rsidRPr="00B37497">
        <w:rPr>
          <w:rFonts w:ascii="TimesNewRoman,Bold" w:hAnsi="TimesNewRoman,Bold" w:cs="TimesNewRoman,Bold"/>
          <w:b/>
          <w:bCs/>
          <w:sz w:val="26"/>
          <w:szCs w:val="28"/>
        </w:rPr>
        <w:t>15 novembre 2018)</w:t>
      </w:r>
    </w:p>
    <w:p w:rsidR="00006EAC" w:rsidRPr="00264237" w:rsidRDefault="00006EAC" w:rsidP="00F02040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264237">
        <w:rPr>
          <w:rFonts w:ascii="TimesNewRoman" w:hAnsi="TimesNewRoman" w:cs="TimesNewRoman"/>
          <w:sz w:val="24"/>
          <w:szCs w:val="24"/>
        </w:rPr>
        <w:t xml:space="preserve">(Autocertificazione ai </w:t>
      </w:r>
      <w:r w:rsidRPr="0058733C">
        <w:rPr>
          <w:rFonts w:ascii="TimesNewRoman" w:hAnsi="TimesNewRoman" w:cs="TimesNewRoman"/>
          <w:sz w:val="24"/>
          <w:szCs w:val="24"/>
        </w:rPr>
        <w:t xml:space="preserve">sensi del </w:t>
      </w:r>
      <w:r w:rsidR="00226228" w:rsidRPr="0058733C">
        <w:rPr>
          <w:rFonts w:ascii="TimesNewRoman" w:hAnsi="TimesNewRoman" w:cs="TimesNewRoman"/>
          <w:sz w:val="24"/>
          <w:szCs w:val="24"/>
        </w:rPr>
        <w:t>decreto del Presidente della Repubblica</w:t>
      </w:r>
      <w:r w:rsidR="00F02040">
        <w:rPr>
          <w:rFonts w:ascii="TimesNewRoman" w:hAnsi="TimesNewRoman" w:cs="TimesNewRoman"/>
          <w:sz w:val="24"/>
          <w:szCs w:val="24"/>
        </w:rPr>
        <w:t xml:space="preserve"> </w:t>
      </w:r>
      <w:r w:rsidR="00226228" w:rsidRPr="0058733C">
        <w:rPr>
          <w:rFonts w:ascii="TimesNewRoman" w:hAnsi="TimesNewRoman" w:cs="TimesNewRoman"/>
          <w:sz w:val="24"/>
          <w:szCs w:val="24"/>
        </w:rPr>
        <w:t>n.</w:t>
      </w:r>
      <w:r w:rsidRPr="0058733C">
        <w:rPr>
          <w:rFonts w:ascii="TimesNewRoman" w:hAnsi="TimesNewRoman" w:cs="TimesNewRoman"/>
          <w:sz w:val="24"/>
          <w:szCs w:val="24"/>
        </w:rPr>
        <w:t>445/2000</w:t>
      </w:r>
      <w:r w:rsidRPr="00264237">
        <w:rPr>
          <w:rFonts w:ascii="TimesNewRoman" w:hAnsi="TimesNewRoman" w:cs="TimesNewRoman"/>
          <w:sz w:val="24"/>
          <w:szCs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952A9" w:rsidRPr="001A7BA3" w:rsidTr="00F02040">
        <w:trPr>
          <w:trHeight w:hRule="exact" w:val="4338"/>
        </w:trPr>
        <w:tc>
          <w:tcPr>
            <w:tcW w:w="9923" w:type="dxa"/>
            <w:shd w:val="clear" w:color="auto" w:fill="auto"/>
          </w:tcPr>
          <w:p w:rsidR="005952A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="005952A9"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="00187DAC" w:rsidRPr="001A7BA3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="00187DAC"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 soggetto dichiarante</w:t>
            </w:r>
          </w:p>
          <w:p w:rsidR="00EA43FA" w:rsidRPr="001A7BA3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5952A9" w:rsidRPr="001A7BA3" w:rsidRDefault="005952A9" w:rsidP="001C7113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8"/>
                <w:szCs w:val="28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 w:rsidR="00BB42C2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________________________</w:t>
            </w:r>
            <w:r w:rsidR="00BB42C2">
              <w:rPr>
                <w:rFonts w:ascii="TimesNewRoman" w:hAnsi="TimesNewRoman" w:cs="TimesNewRoman"/>
                <w:sz w:val="24"/>
                <w:szCs w:val="24"/>
              </w:rPr>
              <w:t>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nato/a a _______________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_________</w:t>
            </w:r>
            <w:r w:rsidR="00105D6D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471D7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105D6D">
              <w:rPr>
                <w:rFonts w:ascii="TimesNewRoman" w:hAnsi="TimesNewRoman" w:cs="TimesNewRoman"/>
                <w:sz w:val="24"/>
                <w:szCs w:val="24"/>
              </w:rPr>
              <w:t xml:space="preserve">___ il </w:t>
            </w:r>
            <w:r w:rsidR="00246ED2" w:rsidRPr="00424443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CAP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indirizzo 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C5761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____________________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_____________________</w:t>
            </w:r>
            <w:r w:rsidR="00471D7F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246ED2">
              <w:rPr>
                <w:rFonts w:ascii="TimesNewRoman" w:hAnsi="TimesNewRoman" w:cs="TimesNewRoman"/>
                <w:sz w:val="24"/>
                <w:szCs w:val="24"/>
              </w:rPr>
              <w:t>____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_____</w:t>
            </w:r>
            <w:r w:rsidR="00FA3A00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255AB1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__ ; Cell. ___________________;</w:t>
            </w:r>
            <w:r w:rsidR="00105D6D">
              <w:rPr>
                <w:rFonts w:ascii="TimesNewRoman" w:hAnsi="TimesNewRoman" w:cs="TimesNewRoman"/>
                <w:sz w:val="24"/>
                <w:szCs w:val="24"/>
              </w:rPr>
              <w:t xml:space="preserve"> mail ___________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020D0B" w:rsidRPr="00F01DBB" w:rsidRDefault="00020D0B" w:rsidP="00020D0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01DBB">
              <w:rPr>
                <w:rFonts w:ascii="TimesNewRoman" w:hAnsi="TimesNewRoman" w:cs="TimesNewRoman"/>
                <w:b/>
                <w:sz w:val="24"/>
                <w:szCs w:val="24"/>
              </w:rPr>
              <w:t>In qualità di:</w:t>
            </w:r>
          </w:p>
          <w:p w:rsidR="00020D0B" w:rsidRPr="00F01DBB" w:rsidRDefault="00020D0B" w:rsidP="00020D0B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F01DBB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:rsidR="00020D0B" w:rsidRPr="00F01DBB" w:rsidRDefault="00020D0B" w:rsidP="00020D0B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F01DBB">
              <w:rPr>
                <w:rFonts w:ascii="Times New Roman" w:hAnsi="Times New Roman"/>
                <w:sz w:val="24"/>
                <w:szCs w:val="24"/>
              </w:rPr>
              <w:t>Locatario/comodatario/usufruttuario</w:t>
            </w:r>
          </w:p>
          <w:p w:rsidR="00020D0B" w:rsidRPr="00F01DBB" w:rsidRDefault="00020D0B" w:rsidP="00020D0B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F01DBB">
              <w:rPr>
                <w:rFonts w:ascii="Times New Roman" w:eastAsia="Arial" w:hAnsi="Times New Roman"/>
                <w:sz w:val="24"/>
                <w:szCs w:val="24"/>
              </w:rPr>
              <w:t>Amministratore condominiale/condomino delegato</w:t>
            </w:r>
          </w:p>
          <w:p w:rsidR="00250252" w:rsidRPr="00716A89" w:rsidRDefault="00250252" w:rsidP="00780C41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30A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contributo</w:t>
            </w:r>
            <w:r w:rsidR="005A1D2E" w:rsidRPr="00716A89">
              <w:rPr>
                <w:rFonts w:ascii="Times New Roman" w:hAnsi="Times New Roman"/>
                <w:sz w:val="24"/>
                <w:szCs w:val="24"/>
              </w:rPr>
              <w:t xml:space="preserve"> previsto dall’art. 3, comma 3, lettera a), dell’OCDPC n. 558 del 15 novembre 2018</w:t>
            </w:r>
            <w:r w:rsidR="00B33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250252" w:rsidRPr="00B37497" w:rsidRDefault="00250252" w:rsidP="0025025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B37497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852981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="00852981" w:rsidRPr="00852981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</w:t>
            </w:r>
          </w:p>
          <w:p w:rsidR="00250252" w:rsidRPr="00250252" w:rsidRDefault="00250252" w:rsidP="0025025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B37497">
              <w:rPr>
                <w:rFonts w:ascii="Times New Roman" w:hAnsi="Times New Roman"/>
                <w:sz w:val="24"/>
                <w:szCs w:val="24"/>
              </w:rPr>
              <w:t xml:space="preserve">il ripristino dei danni alle parti comuni </w:t>
            </w:r>
            <w:r w:rsidRPr="00250252">
              <w:rPr>
                <w:rFonts w:ascii="Times New Roman" w:hAnsi="Times New Roman"/>
                <w:sz w:val="24"/>
                <w:szCs w:val="24"/>
              </w:rPr>
              <w:t>di un edificio residenziale</w:t>
            </w:r>
          </w:p>
          <w:p w:rsidR="00250252" w:rsidRDefault="00250252" w:rsidP="0027789F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360" w:lineRule="auto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 w:rsidRPr="00250252">
              <w:rPr>
                <w:rFonts w:ascii="Times New Roman" w:hAnsi="Times New Roman"/>
                <w:sz w:val="24"/>
                <w:szCs w:val="24"/>
              </w:rPr>
              <w:t xml:space="preserve">la sostituzione o il ripristino di beni mobili distrutti o danneggiati </w:t>
            </w:r>
          </w:p>
          <w:p w:rsidR="00B33D2D" w:rsidRPr="00250252" w:rsidRDefault="00B33D2D" w:rsidP="00B33D2D">
            <w:pPr>
              <w:suppressAutoHyphens/>
              <w:spacing w:before="0" w:line="36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 fini del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>ecupero</w:t>
            </w:r>
            <w:r w:rsidRPr="00716A89">
              <w:rPr>
                <w:rFonts w:ascii="Times New Roman" w:hAnsi="Times New Roman"/>
                <w:sz w:val="24"/>
                <w:szCs w:val="24"/>
              </w:rPr>
              <w:t xml:space="preserve"> dell</w:t>
            </w:r>
            <w:r>
              <w:rPr>
                <w:rFonts w:ascii="Times New Roman" w:hAnsi="Times New Roman"/>
                <w:sz w:val="24"/>
                <w:szCs w:val="24"/>
              </w:rPr>
              <w:t>a funzione abitativa</w:t>
            </w:r>
          </w:p>
        </w:tc>
      </w:tr>
    </w:tbl>
    <w:p w:rsidR="00264237" w:rsidRDefault="00264237" w:rsidP="00020D0B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5A1D2E" w:rsidRDefault="00264237" w:rsidP="005A1D2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>
        <w:rPr>
          <w:rFonts w:ascii="TimesNewRoman" w:hAnsi="TimesNewRoman" w:cs="TimesNewRoman"/>
          <w:i/>
          <w:sz w:val="24"/>
          <w:szCs w:val="24"/>
        </w:rPr>
        <w:t>_</w:t>
      </w:r>
    </w:p>
    <w:p w:rsidR="002F5539" w:rsidRPr="005A1D2E" w:rsidRDefault="002F5539" w:rsidP="005A1D2E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 w:rsidR="001235C5">
        <w:rPr>
          <w:rFonts w:ascii="Times New Roman" w:hAnsi="Times New Roman"/>
          <w:sz w:val="24"/>
        </w:rPr>
        <w:t xml:space="preserve"> e s.m.i.</w:t>
      </w:r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:rsidR="00EB28B7" w:rsidRPr="00F86811" w:rsidRDefault="009C7059" w:rsidP="001235C5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lastRenderedPageBreak/>
        <w:t>D</w:t>
      </w:r>
      <w:r w:rsidR="00EB28B7"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:rsidR="002F5539" w:rsidRPr="00B37497" w:rsidRDefault="002A0B50" w:rsidP="00B374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445D46" w:rsidTr="00280149">
        <w:trPr>
          <w:trHeight w:val="6714"/>
        </w:trPr>
        <w:tc>
          <w:tcPr>
            <w:tcW w:w="9923" w:type="dxa"/>
          </w:tcPr>
          <w:p w:rsidR="00445D46" w:rsidRPr="000658FA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235C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2F5539" w:rsidRPr="001235C5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1235C5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235C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scrizione </w:t>
            </w:r>
            <w:r w:rsidRPr="000658FA">
              <w:rPr>
                <w:rFonts w:ascii="TimesNewRoman" w:hAnsi="TimesNewRoman" w:cs="TimesNewRoman"/>
                <w:b/>
                <w:sz w:val="24"/>
                <w:szCs w:val="24"/>
              </w:rPr>
              <w:t>unità immobiliare</w:t>
            </w:r>
          </w:p>
          <w:p w:rsidR="00445D46" w:rsidRPr="000658FA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445D46" w:rsidRPr="000658FA" w:rsidRDefault="00445D46" w:rsidP="001235C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8FA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Pr="000658FA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:rsidR="00445D46" w:rsidRPr="001A7BA3" w:rsidRDefault="00445D46" w:rsidP="001235C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 w:rsidR="001235C5" w:rsidRPr="00B37497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in località ________________________________, CAP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B37497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F329B0" w:rsidRPr="00B37497" w:rsidRDefault="00F329B0" w:rsidP="001235C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ind w:left="641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ed </w:t>
            </w:r>
            <w:r w:rsidR="00020D0B">
              <w:rPr>
                <w:rFonts w:ascii="TimesNewRoman" w:hAnsi="TimesNewRoman" w:cs="TimesNewRoman"/>
                <w:sz w:val="24"/>
                <w:szCs w:val="24"/>
              </w:rPr>
              <w:t>è:</w:t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F329B0" w:rsidRPr="00B37497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di proprietà </w:t>
            </w:r>
            <w:r w:rsidRPr="00B37497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F329B0" w:rsidRPr="00280149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in comproprietà (nome del comproprietario: ________________________</w:t>
            </w:r>
            <w:r w:rsidR="001C7113" w:rsidRPr="00280149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>__________)</w:t>
            </w:r>
          </w:p>
          <w:p w:rsidR="00F329B0" w:rsidRPr="00280149" w:rsidRDefault="00020D0B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abitata a titolo di </w:t>
            </w:r>
            <w:r w:rsidR="00F329B0" w:rsidRPr="00280149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="00F329B0" w:rsidRPr="00280149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="00F329B0" w:rsidRPr="00280149">
              <w:rPr>
                <w:rFonts w:ascii="TimesNewRoman" w:hAnsi="TimesNewRoman" w:cs="TimesNewRoman"/>
                <w:sz w:val="24"/>
                <w:szCs w:val="24"/>
              </w:rPr>
              <w:t>: 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F329B0" w:rsidRPr="00280149">
              <w:rPr>
                <w:rFonts w:ascii="TimesNewRoman" w:hAnsi="TimesNewRoman" w:cs="TimesNewRoman"/>
                <w:sz w:val="24"/>
                <w:szCs w:val="24"/>
              </w:rPr>
              <w:t>_____)</w:t>
            </w:r>
          </w:p>
          <w:p w:rsidR="00F329B0" w:rsidRPr="00280149" w:rsidRDefault="00F329B0" w:rsidP="0028014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in locazione (nome del/i proprietario/i:  _________________________________</w:t>
            </w:r>
            <w:r w:rsidR="001C7113" w:rsidRPr="00280149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>_____)</w:t>
            </w:r>
          </w:p>
          <w:p w:rsidR="00F329B0" w:rsidRPr="00D4171F" w:rsidRDefault="003216D2" w:rsidP="00D4171F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D4171F" w:rsidRPr="00280149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 ________________________________________)</w:t>
            </w:r>
          </w:p>
          <w:p w:rsidR="00F329B0" w:rsidRPr="00F34AB9" w:rsidRDefault="00F329B0" w:rsidP="00F34AB9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32" w:lineRule="auto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F34AB9">
              <w:rPr>
                <w:rFonts w:ascii="TimesNewRoman" w:hAnsi="TimesNewRoman" w:cs="TimesNewRoman"/>
                <w:sz w:val="24"/>
                <w:szCs w:val="24"/>
              </w:rPr>
              <w:t xml:space="preserve">parte comune condominiale </w:t>
            </w:r>
          </w:p>
        </w:tc>
      </w:tr>
    </w:tbl>
    <w:p w:rsidR="00F329B0" w:rsidRPr="001C7113" w:rsidRDefault="00F329B0" w:rsidP="001C7113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F329B0" w:rsidTr="001235C5">
        <w:trPr>
          <w:trHeight w:val="3932"/>
        </w:trPr>
        <w:tc>
          <w:tcPr>
            <w:tcW w:w="9923" w:type="dxa"/>
          </w:tcPr>
          <w:p w:rsidR="00F329B0" w:rsidRPr="00280149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9525DA" w:rsidRPr="00280149" w:rsidRDefault="00F329B0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che l’unità immobiliare </w:t>
            </w:r>
            <w:r w:rsidR="009525DA" w:rsidRPr="00280149">
              <w:rPr>
                <w:rFonts w:ascii="TimesNewRoman" w:hAnsi="TimesNewRoman" w:cs="TimesNewRoman"/>
                <w:sz w:val="24"/>
                <w:szCs w:val="24"/>
              </w:rPr>
              <w:t>risulta essere compromessa nella sua integrità funzionale</w:t>
            </w:r>
          </w:p>
          <w:p w:rsidR="009525DA" w:rsidRPr="00952E9B" w:rsidRDefault="009525DA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e che, </w:t>
            </w:r>
            <w:r w:rsidRPr="00952E9B">
              <w:rPr>
                <w:rFonts w:ascii="TimesNewRoman" w:hAnsi="TimesNewRoman" w:cs="TimesNewRoman"/>
                <w:sz w:val="24"/>
                <w:szCs w:val="24"/>
              </w:rPr>
              <w:t>alla data della presente dichiarazione, è:</w:t>
            </w:r>
          </w:p>
          <w:p w:rsidR="00F329B0" w:rsidRPr="00952E9B" w:rsidRDefault="00F329B0" w:rsidP="00686F3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dichiarata inagibile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, anche temporaneamente</w:t>
            </w:r>
          </w:p>
          <w:p w:rsidR="0025630A" w:rsidRPr="00952E9B" w:rsidRDefault="00F329B0" w:rsidP="00686F3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danneggiata</w:t>
            </w:r>
          </w:p>
          <w:p w:rsidR="00F329B0" w:rsidRPr="00952E9B" w:rsidRDefault="00F329B0" w:rsidP="00686F3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ristrutturata</w:t>
            </w:r>
            <w:r w:rsidR="00DC2BC8">
              <w:rPr>
                <w:rFonts w:ascii="TimesNewRoman" w:hAnsi="TimesNewRoman" w:cs="TimesNewRoman"/>
                <w:sz w:val="24"/>
                <w:szCs w:val="24"/>
              </w:rPr>
              <w:t xml:space="preserve"> a seguito dell’evento calamitoso</w:t>
            </w:r>
          </w:p>
          <w:p w:rsidR="00F329B0" w:rsidRPr="00952E9B" w:rsidRDefault="00F329B0" w:rsidP="00686F3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952E9B">
              <w:rPr>
                <w:rFonts w:ascii="TimesNewRoman" w:hAnsi="TimesNewRoman" w:cs="TimesNewRoman"/>
                <w:sz w:val="24"/>
                <w:szCs w:val="24"/>
              </w:rPr>
              <w:t>in parte</w:t>
            </w:r>
          </w:p>
          <w:p w:rsidR="001C7113" w:rsidRPr="00280149" w:rsidRDefault="00F329B0" w:rsidP="00686F3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</w:rPr>
              <w:t>totalmente</w:t>
            </w:r>
          </w:p>
        </w:tc>
      </w:tr>
    </w:tbl>
    <w:p w:rsidR="001C7113" w:rsidRPr="001C7113" w:rsidRDefault="001C7113" w:rsidP="001C7113">
      <w:pPr>
        <w:spacing w:line="240" w:lineRule="auto"/>
        <w:rPr>
          <w:sz w:val="2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105D6D" w:rsidRPr="000017A5" w:rsidTr="00F329B0">
        <w:trPr>
          <w:trHeight w:val="3920"/>
        </w:trPr>
        <w:tc>
          <w:tcPr>
            <w:tcW w:w="9933" w:type="dxa"/>
            <w:shd w:val="clear" w:color="auto" w:fill="auto"/>
          </w:tcPr>
          <w:p w:rsidR="001C7113" w:rsidRPr="001C7113" w:rsidRDefault="001C7113" w:rsidP="001C7113">
            <w:pPr>
              <w:autoSpaceDE w:val="0"/>
              <w:autoSpaceDN w:val="0"/>
              <w:adjustRightInd w:val="0"/>
              <w:spacing w:line="240" w:lineRule="auto"/>
              <w:ind w:left="284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</w:p>
          <w:p w:rsidR="00F329B0" w:rsidRPr="001A7BA3" w:rsidRDefault="00F329B0" w:rsidP="001C711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="001E1DE0">
              <w:rPr>
                <w:rFonts w:ascii="TimesNewRoman" w:hAnsi="TimesNewRoman" w:cs="TimesNewRoman"/>
                <w:sz w:val="24"/>
                <w:szCs w:val="24"/>
              </w:rPr>
              <w:t xml:space="preserve"> inoltre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che la stessa:</w:t>
            </w:r>
          </w:p>
          <w:p w:rsidR="00F329B0" w:rsidRPr="001A7BA3" w:rsidRDefault="00F329B0" w:rsidP="0025630A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stata evacuata dal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_____al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F329B0" w:rsidRDefault="00F329B0" w:rsidP="00686F32">
            <w:pPr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(citare, se esistent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Ordinanz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gombero n. _______________</w:t>
            </w:r>
            <w:r w:rsidR="001C711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_____ e l’eventuale provvedimento di revoca n. _______________ del _</w:t>
            </w:r>
            <w:r w:rsidR="00686F32"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="00686F32"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="00686F32"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686F32">
              <w:rPr>
                <w:rFonts w:ascii="TimesNewRoman" w:hAnsi="TimesNewRoman" w:cs="TimesNewRoman"/>
                <w:sz w:val="24"/>
                <w:szCs w:val="24"/>
              </w:rPr>
              <w:t>______)</w:t>
            </w:r>
          </w:p>
          <w:p w:rsidR="00F329B0" w:rsidRPr="001A7BA3" w:rsidRDefault="00F329B0" w:rsidP="00686F32">
            <w:pPr>
              <w:spacing w:before="0" w:line="480" w:lineRule="auto"/>
              <w:ind w:left="885"/>
              <w:rPr>
                <w:rFonts w:ascii="TimesNewRoman" w:hAnsi="TimesNewRoman" w:cs="TimesNewRoman"/>
                <w:sz w:val="24"/>
                <w:szCs w:val="24"/>
              </w:rPr>
            </w:pPr>
            <w:r w:rsidRPr="00FD6035">
              <w:rPr>
                <w:rFonts w:ascii="TimesNewRoman" w:hAnsi="TimesNewRoman" w:cs="TimesNewRoman"/>
                <w:sz w:val="24"/>
                <w:szCs w:val="24"/>
              </w:rPr>
              <w:t>con sistemazione alloggiativa alternativa a spese</w:t>
            </w:r>
            <w:r>
              <w:rPr>
                <w:rFonts w:ascii="TimesNewRoman" w:hAnsi="TimesNewRoman" w:cs="TimesNewRoman"/>
                <w:sz w:val="24"/>
                <w:szCs w:val="24"/>
              </w:rPr>
              <w:t>:</w:t>
            </w:r>
            <w:r w:rsidRPr="00FD603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F329B0" w:rsidRPr="002F30DB" w:rsidRDefault="00F329B0" w:rsidP="00F329B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3216D2" w:rsidRDefault="00F329B0" w:rsidP="003216D2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3216D2" w:rsidRDefault="003216D2" w:rsidP="00952E9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24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el contributo per l’autonoma sistemazione (CAS) </w:t>
            </w:r>
          </w:p>
          <w:p w:rsidR="003216D2" w:rsidRPr="003216D2" w:rsidRDefault="003216D2" w:rsidP="003216D2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216D2">
              <w:rPr>
                <w:rFonts w:ascii="TimesNewRoman" w:hAnsi="TimesNewRoman" w:cs="TimesNewRoman"/>
                <w:i/>
                <w:sz w:val="20"/>
                <w:szCs w:val="24"/>
              </w:rPr>
              <w:t>(art. 5, ODPC n. 558 del 15 novembre 2018)</w:t>
            </w:r>
          </w:p>
          <w:p w:rsidR="003216D2" w:rsidRPr="00952E9B" w:rsidRDefault="00F329B0" w:rsidP="003216D2">
            <w:pPr>
              <w:numPr>
                <w:ilvl w:val="0"/>
                <w:numId w:val="32"/>
              </w:numPr>
              <w:tabs>
                <w:tab w:val="clear" w:pos="720"/>
                <w:tab w:val="num" w:pos="851"/>
              </w:tabs>
              <w:suppressAutoHyphens/>
              <w:spacing w:before="0" w:line="480" w:lineRule="auto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D1514A" w:rsidRDefault="00D1514A" w:rsidP="00F329B0">
      <w:pPr>
        <w:spacing w:before="0"/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3"/>
      </w:tblGrid>
      <w:tr w:rsidR="00B31E81" w:rsidRPr="001A7BA3" w:rsidTr="00686F32">
        <w:trPr>
          <w:trHeight w:val="8184"/>
        </w:trPr>
        <w:tc>
          <w:tcPr>
            <w:tcW w:w="9933" w:type="dxa"/>
            <w:shd w:val="clear" w:color="auto" w:fill="auto"/>
          </w:tcPr>
          <w:p w:rsidR="001E1DE0" w:rsidRPr="001E1DE0" w:rsidRDefault="00B31E81" w:rsidP="001E1DE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ind w:left="643" w:hanging="643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 w:rsidR="001F2128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F329B0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scrizione </w:t>
            </w:r>
            <w:r w:rsidRPr="00B552E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sommaria </w:t>
            </w:r>
            <w:r w:rsidRPr="00582359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dell’unità </w:t>
            </w:r>
            <w:r w:rsidR="001F2128" w:rsidRPr="00582359">
              <w:rPr>
                <w:rFonts w:ascii="TimesNewRoman" w:hAnsi="TimesNewRoman" w:cs="TimesNewRoman"/>
                <w:b/>
                <w:sz w:val="24"/>
                <w:szCs w:val="24"/>
              </w:rPr>
              <w:t>immobiliare</w:t>
            </w:r>
            <w:r w:rsidR="001E1DE0">
              <w:rPr>
                <w:rFonts w:ascii="TimesNewRoman" w:hAnsi="TimesNewRoman" w:cs="TimesNewRoman"/>
                <w:b/>
                <w:sz w:val="24"/>
                <w:szCs w:val="24"/>
              </w:rPr>
              <w:tab/>
            </w:r>
          </w:p>
          <w:p w:rsidR="00B552ED" w:rsidRPr="001A7BA3" w:rsidRDefault="00B552ED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BA3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a tipologia </w:t>
            </w:r>
            <w:r w:rsidR="0049491B" w:rsidRPr="0049491B">
              <w:rPr>
                <w:rFonts w:ascii="TimesNewRoman" w:hAnsi="TimesNewRoman" w:cs="TimesNewRoman"/>
                <w:sz w:val="24"/>
                <w:szCs w:val="24"/>
              </w:rPr>
              <w:t>strutturale</w:t>
            </w:r>
            <w:r w:rsidR="001F2128" w:rsidRPr="002F30D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</w:t>
            </w:r>
            <w:r w:rsidRPr="001A7B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552ED" w:rsidRDefault="0025630A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B552ED" w:rsidRPr="004F6AF7">
              <w:rPr>
                <w:rFonts w:ascii="TimesNewRoman" w:hAnsi="TimesNewRoman" w:cs="TimesNewRoman"/>
                <w:sz w:val="24"/>
                <w:szCs w:val="24"/>
              </w:rPr>
              <w:t xml:space="preserve">cemento armato     </w:t>
            </w:r>
            <w:r w:rsidR="00B552ED" w:rsidRPr="004F6AF7"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B552ED" w:rsidRPr="004F6AF7">
              <w:rPr>
                <w:rFonts w:ascii="TimesNewRoman" w:hAnsi="TimesNewRoman" w:cs="TimesNewRoman"/>
                <w:sz w:val="24"/>
                <w:szCs w:val="24"/>
              </w:rPr>
              <w:t xml:space="preserve">muratura       </w:t>
            </w:r>
            <w:r>
              <w:rPr>
                <w:rFonts w:ascii="Wingdings" w:hAnsi="Wingdings"/>
                <w:sz w:val="20"/>
                <w:szCs w:val="20"/>
              </w:rPr>
              <w:sym w:font="Wingdings" w:char="F0A8"/>
            </w:r>
            <w:r w:rsidR="00B552ED" w:rsidRPr="004F6AF7"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 w:rsidR="00B552ED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="00B552ED" w:rsidRPr="0072712B"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 w:rsidR="00B552ED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</w:t>
            </w:r>
            <w:r w:rsidR="008F2127">
              <w:rPr>
                <w:rFonts w:ascii="TimesNewRoman" w:hAnsi="TimesNewRoman" w:cs="TimesNewRoman"/>
                <w:i/>
                <w:sz w:val="24"/>
                <w:szCs w:val="24"/>
              </w:rPr>
              <w:t>___</w:t>
            </w:r>
          </w:p>
          <w:p w:rsidR="00892C7C" w:rsidRPr="00D971F4" w:rsidRDefault="00537CDD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="001F2128" w:rsidRPr="00D971F4">
              <w:rPr>
                <w:rFonts w:ascii="Times New Roman" w:hAnsi="Times New Roman"/>
                <w:bCs/>
                <w:sz w:val="24"/>
                <w:szCs w:val="24"/>
              </w:rPr>
              <w:t>che l’unità immobiliare fa parte di un edificio di n._________ piani</w:t>
            </w:r>
            <w:r w:rsidR="00B859B8" w:rsidRPr="00D971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F2128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D971F4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:rsidR="00B552ED" w:rsidRPr="00D971F4" w:rsidRDefault="00892C7C" w:rsidP="00686F3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r w:rsidR="00537CDD">
              <w:rPr>
                <w:rFonts w:ascii="Times New Roman" w:hAnsi="Times New Roman"/>
                <w:bCs/>
                <w:sz w:val="24"/>
                <w:szCs w:val="24"/>
              </w:rPr>
              <w:t xml:space="preserve">inoltre </w:t>
            </w:r>
            <w:r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>la stessa</w:t>
            </w:r>
            <w:r w:rsidR="00011087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3F06" w:rsidRPr="00D971F4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D971F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552ED" w:rsidRPr="00D971F4" w:rsidRDefault="00B552ED" w:rsidP="00686F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D971F4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D971F4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D971F4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D971F4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D971F4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D971F4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D971F4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:rsidR="001F2128" w:rsidRPr="00841BC9" w:rsidRDefault="003A5257" w:rsidP="00686F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552ED" w:rsidRPr="007F25C2">
              <w:rPr>
                <w:rFonts w:ascii="Times New Roman" w:hAnsi="Times New Roman"/>
                <w:sz w:val="24"/>
                <w:szCs w:val="24"/>
              </w:rPr>
              <w:t>. stanze e vani accessori</w:t>
            </w:r>
            <w:r w:rsidR="00841BC9">
              <w:rPr>
                <w:rFonts w:ascii="Times New Roman" w:hAnsi="Times New Roman"/>
                <w:sz w:val="24"/>
                <w:szCs w:val="24"/>
              </w:rPr>
              <w:t>:</w:t>
            </w:r>
            <w:r w:rsidR="00B552ED" w:rsidRPr="007F2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BC9" w:rsidRPr="00937F5F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C7113" w:rsidRPr="00011087" w:rsidRDefault="001C7113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9F26C1" w:rsidRPr="001C7113" w:rsidRDefault="009F26C1" w:rsidP="001C7113">
      <w:pPr>
        <w:spacing w:before="0" w:line="240" w:lineRule="auto"/>
        <w:rPr>
          <w:sz w:val="2"/>
        </w:rPr>
      </w:pPr>
    </w:p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0"/>
      </w:tblGrid>
      <w:tr w:rsidR="007B1B10" w:rsidRPr="000017A5" w:rsidTr="00030EF1">
        <w:trPr>
          <w:gridAfter w:val="1"/>
          <w:wAfter w:w="10" w:type="dxa"/>
          <w:trHeight w:val="13571"/>
        </w:trPr>
        <w:tc>
          <w:tcPr>
            <w:tcW w:w="9923" w:type="dxa"/>
            <w:shd w:val="clear" w:color="auto" w:fill="auto"/>
          </w:tcPr>
          <w:p w:rsidR="008F2127" w:rsidRPr="00280149" w:rsidRDefault="008F2127" w:rsidP="008F212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1E1DE0" w:rsidRPr="0028014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6</w:t>
            </w:r>
            <w:r w:rsidRPr="00280149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280149"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58733C" w:rsidRDefault="0058733C" w:rsidP="0058733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 w:rsidR="008F2127" w:rsidRPr="00F86811" w:rsidRDefault="008F2127" w:rsidP="008F212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 w:rsidR="003F4F8E"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3F4F8E" w:rsidRPr="00F86811" w:rsidRDefault="003F4F8E" w:rsidP="003F4F8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1E1DE0" w:rsidRPr="00F86811" w:rsidRDefault="003F4F8E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1E1DE0" w:rsidRPr="00F86811" w:rsidRDefault="001E1DE0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1E1DE0" w:rsidRPr="00F86811" w:rsidRDefault="001E1DE0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  <w:p w:rsidR="00795FC4" w:rsidRPr="001E1DE0" w:rsidRDefault="001E1DE0" w:rsidP="001E1DE0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_</w:t>
            </w:r>
            <w:r w:rsidRPr="00F86811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</w:t>
            </w:r>
          </w:p>
        </w:tc>
      </w:tr>
      <w:tr w:rsidR="001E1DE0" w:rsidRPr="000017A5" w:rsidTr="00030EF1">
        <w:trPr>
          <w:gridAfter w:val="1"/>
          <w:wAfter w:w="10" w:type="dxa"/>
          <w:trHeight w:val="26381"/>
        </w:trPr>
        <w:tc>
          <w:tcPr>
            <w:tcW w:w="9923" w:type="dxa"/>
            <w:shd w:val="clear" w:color="auto" w:fill="auto"/>
          </w:tcPr>
          <w:p w:rsidR="001E1DE0" w:rsidRPr="00AE62C3" w:rsidRDefault="001E1DE0" w:rsidP="001E1DE0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 7</w:t>
            </w:r>
            <w:r w:rsidRPr="00AE62C3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AE62C3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1E1DE0" w:rsidRPr="00AE62C3" w:rsidRDefault="001E1DE0" w:rsidP="002E666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 w:rsidR="001E1DE0" w:rsidRPr="0058733C" w:rsidRDefault="001E1DE0" w:rsidP="008626AC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58733C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 w:rsidR="001E1DE0" w:rsidRPr="00AE62C3" w:rsidRDefault="00686F32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1E1DE0" w:rsidRPr="00AE62C3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; 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1E1DE0" w:rsidRPr="00AE62C3" w:rsidRDefault="001E1DE0" w:rsidP="002E6664">
            <w:pPr>
              <w:pStyle w:val="Paragrafoelenco"/>
              <w:numPr>
                <w:ilvl w:val="1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AE62C3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  <w:p w:rsidR="001E1DE0" w:rsidRPr="001A7BA3" w:rsidRDefault="001E1DE0" w:rsidP="00B14D66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  <w:tr w:rsidR="00B37497" w:rsidRPr="00B37497" w:rsidTr="0058781C">
        <w:trPr>
          <w:gridAfter w:val="1"/>
          <w:wAfter w:w="10" w:type="dxa"/>
          <w:trHeight w:val="14138"/>
        </w:trPr>
        <w:tc>
          <w:tcPr>
            <w:tcW w:w="9923" w:type="dxa"/>
            <w:shd w:val="clear" w:color="auto" w:fill="auto"/>
          </w:tcPr>
          <w:p w:rsidR="00CC26D3" w:rsidRPr="00600D03" w:rsidRDefault="00CC26D3" w:rsidP="004A03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B3749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1E1DE0" w:rsidRPr="00600D0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600D03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030EF1" w:rsidRPr="00600D03"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CC26D3" w:rsidRPr="00600D03" w:rsidRDefault="00030EF1" w:rsidP="008E0F9E">
            <w:pPr>
              <w:widowControl w:val="0"/>
              <w:tabs>
                <w:tab w:val="left" w:pos="2655"/>
                <w:tab w:val="left" w:pos="3105"/>
                <w:tab w:val="center" w:pos="485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D03">
              <w:rPr>
                <w:rFonts w:ascii="Times New Roman" w:hAnsi="Times New Roman"/>
                <w:sz w:val="24"/>
                <w:szCs w:val="24"/>
              </w:rPr>
              <w:tab/>
            </w:r>
            <w:r w:rsidR="0058781C" w:rsidRPr="00600D03">
              <w:rPr>
                <w:rFonts w:ascii="Times New Roman" w:hAnsi="Times New Roman"/>
                <w:sz w:val="24"/>
                <w:szCs w:val="24"/>
              </w:rPr>
              <w:tab/>
            </w:r>
            <w:r w:rsidR="008E0F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26D3" w:rsidRDefault="00CC26D3" w:rsidP="00EB00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D03">
              <w:rPr>
                <w:rFonts w:ascii="Times New Roman" w:hAnsi="Times New Roman"/>
                <w:bCs/>
                <w:sz w:val="24"/>
                <w:szCs w:val="24"/>
              </w:rPr>
              <w:t>che i costi</w:t>
            </w:r>
            <w:r w:rsidR="005A1D2E"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stimati</w:t>
            </w:r>
            <w:r w:rsidR="00030EF1"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o sostenuti</w:t>
            </w:r>
            <w:r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Pr="00600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600D0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600D03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600D03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600D03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</w:t>
            </w:r>
            <w:r w:rsidR="00962C15" w:rsidRPr="00955820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la realizzazione degli interventi strutturali) </w:t>
            </w:r>
            <w:r w:rsidRPr="00955820"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2"/>
              <w:gridCol w:w="2931"/>
              <w:gridCol w:w="2931"/>
            </w:tblGrid>
            <w:tr w:rsidR="00030EF1" w:rsidTr="00030EF1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600D03" w:rsidRDefault="00030EF1" w:rsidP="0074408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</w:t>
                  </w:r>
                  <w:r w:rsidR="001D7A98"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600D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74408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030EF1" w:rsidTr="00CC379D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744085" w:rsidRDefault="00030EF1" w:rsidP="00CC379D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744085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600D03" w:rsidRDefault="00030EF1" w:rsidP="00AB2B76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C379D"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030EF1" w:rsidRPr="00600D03" w:rsidRDefault="00CC379D" w:rsidP="00CC379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030E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600D03" w:rsidRDefault="00CC379D" w:rsidP="00F8334E">
                  <w:pPr>
                    <w:spacing w:before="0" w:line="240" w:lineRule="auto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30E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030EF1" w:rsidRPr="00600D03" w:rsidRDefault="00F8334E" w:rsidP="0035160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030EF1" w:rsidRPr="00600D03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4353F1" w:rsidP="004353F1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6E3C1A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4353F1" w:rsidP="00D7449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</w:t>
                  </w:r>
                  <w:r w:rsidR="00AB2B76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di riscaldamento</w:t>
                  </w:r>
                  <w:r w:rsidR="001D7A98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</w:t>
                  </w:r>
                  <w:r w:rsidR="00AB2B76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drico</w:t>
                  </w:r>
                  <w:r w:rsidR="00AB2B76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-fognario (compreso i sanitari)</w:t>
                  </w:r>
                  <w:r w:rsidR="001D7A98"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B2B76" w:rsidTr="00030EF1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AB2B76" w:rsidRPr="00600D03" w:rsidRDefault="00D7449D" w:rsidP="00D7449D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AB2B76" w:rsidRPr="00600D03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AB2B76" w:rsidRPr="00600D03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1D7A98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353F1" w:rsidTr="001D7A98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353F1" w:rsidRPr="00600D03" w:rsidRDefault="001D7A98" w:rsidP="00AB2B7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1</w:t>
                  </w:r>
                  <w:r w:rsidR="00AB2B76"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4353F1" w:rsidRPr="00600D03" w:rsidRDefault="004353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B2B76" w:rsidTr="001D7A98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AB2B76" w:rsidRPr="00AB2B76" w:rsidRDefault="001D7A98" w:rsidP="00AB2B7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="00AB2B76"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AB2B76"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 w:rsid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="00AB2B76"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AB2B76" w:rsidRPr="00CC379D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AB2B76" w:rsidRPr="00CC379D" w:rsidRDefault="00AB2B76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D7A98" w:rsidTr="001D7A9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D7A98" w:rsidRPr="00955820" w:rsidRDefault="001D7A98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A) TOTALE (1+2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280149" w:rsidRDefault="00626A47" w:rsidP="00EB0024">
            <w:pPr>
              <w:spacing w:line="24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(I costi</w:t>
            </w:r>
            <w:r w:rsidR="005A1D2E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</w:t>
            </w: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si intendono comprensivi </w:t>
            </w:r>
            <w:r w:rsidR="005F51A0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di</w:t>
            </w:r>
            <w:r w:rsidR="00FC50BE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aliquota</w:t>
            </w:r>
            <w:r w:rsidR="005F51A0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IVA</w:t>
            </w: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e </w:t>
            </w:r>
            <w:r w:rsidR="00FC50BE"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>competenze</w:t>
            </w:r>
            <w:r w:rsidRPr="00955820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tecniche)    </w:t>
            </w:r>
          </w:p>
          <w:p w:rsidR="00280149" w:rsidRPr="00600D03" w:rsidRDefault="00280149" w:rsidP="00020D0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820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>i costi</w:t>
            </w:r>
            <w:r w:rsidR="005A1D2E"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B66704">
              <w:rPr>
                <w:rFonts w:ascii="TimesNewRoman" w:hAnsi="TimesNewRoman" w:cs="TimesNewRoman"/>
                <w:sz w:val="24"/>
                <w:szCs w:val="24"/>
              </w:rPr>
              <w:t xml:space="preserve">stimati o sostenuti 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per la sostituzione o il ripristino dei beni mobili distrutti o danneggiati possono essere </w:t>
            </w:r>
            <w:r w:rsidRPr="00600D03">
              <w:rPr>
                <w:rFonts w:ascii="TimesNewRoman" w:hAnsi="TimesNewRoman" w:cs="TimesNewRoman"/>
                <w:sz w:val="24"/>
                <w:szCs w:val="24"/>
              </w:rPr>
              <w:t>complessivamente quantificati in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2"/>
              <w:gridCol w:w="2931"/>
              <w:gridCol w:w="2931"/>
            </w:tblGrid>
            <w:tr w:rsidR="00600D03" w:rsidRPr="00600D03" w:rsidTr="0035160D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D7A98" w:rsidRPr="00600D03" w:rsidRDefault="001D7A98" w:rsidP="0074408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</w:t>
                  </w:r>
                  <w:r w:rsidR="00744085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la sostituzione o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il ripristino dei beni mobili</w:t>
                  </w:r>
                </w:p>
              </w:tc>
            </w:tr>
            <w:tr w:rsidR="00600D03" w:rsidRPr="00600D03" w:rsidTr="0035160D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D7A98" w:rsidRPr="00600D03" w:rsidRDefault="001D7A98" w:rsidP="0035160D">
                  <w:pPr>
                    <w:spacing w:before="0" w:line="240" w:lineRule="auto"/>
                    <w:jc w:val="left"/>
                  </w:pP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1D7A98" w:rsidRPr="00600D03" w:rsidRDefault="001D7A98" w:rsidP="001D7A98">
                  <w:pPr>
                    <w:spacing w:before="0" w:line="240" w:lineRule="auto"/>
                    <w:jc w:val="center"/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1D7A98" w:rsidRPr="00600D03" w:rsidRDefault="001D7A98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600D03" w:rsidRPr="00600D03" w:rsidTr="0035160D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D7A98" w:rsidRPr="00600D03" w:rsidRDefault="00CE5D12" w:rsidP="0035160D">
                  <w:pPr>
                    <w:spacing w:before="0" w:line="240" w:lineRule="auto"/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1D7A98" w:rsidRPr="00600D03" w:rsidRDefault="001D7A98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1D7A98" w:rsidRPr="00600D03" w:rsidRDefault="001D7A98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00D03" w:rsidRPr="00600D03" w:rsidTr="00CE5D12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00D03" w:rsidRPr="00600D03" w:rsidTr="00CE5D12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E5D12" w:rsidTr="0035160D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E5D12" w:rsidRPr="00600D03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E5D12" w:rsidRPr="00CC379D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E5D12" w:rsidRPr="00CC379D" w:rsidRDefault="00CE5D12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E5D12" w:rsidTr="0035160D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E5D12" w:rsidRPr="00955820" w:rsidRDefault="00CE5D12" w:rsidP="001D7A9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B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TOTALE (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3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+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4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EB0024" w:rsidRDefault="00EB0024" w:rsidP="00EB0024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955820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  <w:r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 xml:space="preserve"> </w:t>
            </w:r>
          </w:p>
          <w:p w:rsidR="00226228" w:rsidRDefault="0058781C" w:rsidP="00EB0024">
            <w:pPr>
              <w:autoSpaceDE w:val="0"/>
              <w:autoSpaceDN w:val="0"/>
              <w:adjustRightInd w:val="0"/>
              <w:spacing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       </w:t>
            </w:r>
            <w:r w:rsidR="00EB0024" w:rsidRPr="00B374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€ </w:t>
            </w:r>
            <w:r w:rsidR="00EB0024" w:rsidRPr="009558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>_________</w:t>
            </w:r>
            <w:r w:rsidR="00EB002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>___</w:t>
            </w:r>
            <w:r w:rsidR="00EB0024" w:rsidRPr="009558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it-IT"/>
              </w:rPr>
              <w:t xml:space="preserve">____ </w:t>
            </w:r>
            <w:r w:rsidR="00EB0024" w:rsidRPr="00B3749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(in lettere EURO</w:t>
            </w:r>
            <w:r w:rsidR="00EB0024" w:rsidRPr="00955820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)</w:t>
            </w:r>
          </w:p>
          <w:p w:rsidR="00020D0B" w:rsidRPr="00020D0B" w:rsidRDefault="00020D0B" w:rsidP="00020D0B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,Bold" w:hAnsi="TimesNewRoman,Bold" w:cs="TimesNewRoman,Bold"/>
                <w:bCs/>
                <w:sz w:val="16"/>
                <w:szCs w:val="16"/>
              </w:rPr>
            </w:pPr>
          </w:p>
          <w:p w:rsidR="00020D0B" w:rsidRPr="00776423" w:rsidRDefault="00020D0B" w:rsidP="00020D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i/>
                <w:sz w:val="26"/>
                <w:szCs w:val="24"/>
              </w:rPr>
            </w:pPr>
            <w:r w:rsidRPr="00B33D2D">
              <w:rPr>
                <w:rFonts w:ascii="TimesNewRoman" w:hAnsi="TimesNewRoman" w:cs="TimesNewRoman"/>
                <w:b/>
                <w:sz w:val="26"/>
                <w:szCs w:val="24"/>
              </w:rPr>
              <w:t xml:space="preserve">NB: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Nel caso in cui l’importo totale dei danni superi la somma di € 5.000,00, indicare le voci di spesa</w:t>
            </w:r>
            <w:r w:rsidR="00D710C7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di cui all</w:t>
            </w:r>
            <w:r w:rsidR="00D710C7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e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T</w:t>
            </w:r>
            <w:r w:rsidR="00D710C7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abelle 1 e 2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che,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fino al raggiungimento di tale importo,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sono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considerate 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dal richiedente </w:t>
            </w:r>
            <w:r w:rsidR="00D23635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il contributo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prioritarie per l’immediato sostegno</w:t>
            </w:r>
            <w:r w:rsidR="00D23635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; a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ppo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 xml:space="preserve">rre, pertanto,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la lettera “P” nella corrispondente riga</w:t>
            </w:r>
            <w:r w:rsidRPr="00B33D2D">
              <w:rPr>
                <w:rFonts w:ascii="TimesNewRoman" w:hAnsi="TimesNewRoman" w:cs="TimesNewRoman"/>
                <w:b/>
                <w:sz w:val="26"/>
                <w:szCs w:val="24"/>
              </w:rPr>
              <w:t xml:space="preserve">. 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L’importo eccedente si intende quale ricognizione dei danni ai fini d</w:t>
            </w:r>
            <w:r w:rsidR="00B33D2D"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i un’</w:t>
            </w:r>
            <w:r w:rsidRPr="00B33D2D">
              <w:rPr>
                <w:rFonts w:ascii="TimesNewRoman" w:hAnsi="TimesNewRoman" w:cs="TimesNewRoman"/>
                <w:b/>
                <w:i/>
                <w:sz w:val="26"/>
                <w:szCs w:val="24"/>
              </w:rPr>
              <w:t>eventuale successiva domanda di contributo.</w:t>
            </w:r>
          </w:p>
          <w:p w:rsidR="00020D0B" w:rsidRPr="00CE5D12" w:rsidRDefault="00020D0B" w:rsidP="00EB00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7DFF" w:rsidRPr="00E87DFF" w:rsidTr="00030EF1">
        <w:trPr>
          <w:trHeight w:val="7617"/>
        </w:trPr>
        <w:tc>
          <w:tcPr>
            <w:tcW w:w="9933" w:type="dxa"/>
            <w:gridSpan w:val="2"/>
            <w:shd w:val="clear" w:color="auto" w:fill="auto"/>
          </w:tcPr>
          <w:p w:rsidR="00CC26D3" w:rsidRPr="00E87DFF" w:rsidRDefault="00CC26D3" w:rsidP="004A03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E87D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 w:rsidR="00AE62C3" w:rsidRPr="00E87D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9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="0058781C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="00F8444D" w:rsidRPr="00E87DF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stato di legittimità, nesso di causalità e</w:t>
            </w:r>
            <w:r w:rsidR="00A175AF" w:rsidRPr="00E87DFF">
              <w:rPr>
                <w:rFonts w:ascii="TimesNewRoman" w:hAnsi="TimesNewRoman" w:cs="TimesNewRoman"/>
                <w:b/>
                <w:sz w:val="24"/>
                <w:szCs w:val="24"/>
              </w:rPr>
              <w:t>d</w:t>
            </w:r>
            <w:r w:rsidR="00F8444D" w:rsidRPr="00E87DFF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lteriori danni</w:t>
            </w:r>
          </w:p>
          <w:p w:rsidR="00CC26D3" w:rsidRPr="00D4171F" w:rsidRDefault="00CC26D3" w:rsidP="00D4171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16"/>
                <w:szCs w:val="24"/>
              </w:rPr>
            </w:pPr>
          </w:p>
          <w:p w:rsidR="00CC26D3" w:rsidRPr="00E87DFF" w:rsidRDefault="00CC26D3" w:rsidP="00D417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DFF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CC26D3" w:rsidRPr="00955820" w:rsidRDefault="00CC26D3" w:rsidP="007A770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58781C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4171F" w:rsidRDefault="0058781C" w:rsidP="00D4171F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 aver titolo all’indennizzo 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>da compagnie assicurative</w:t>
            </w:r>
            <w:r w:rsidR="003C67C2"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D4171F" w:rsidTr="00030EF1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4171F" w:rsidTr="00030EF1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 w:rsidP="00D4171F">
                  <w:pPr>
                    <w:pStyle w:val="Paragrafoelenco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D4171F" w:rsidTr="00030EF1"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171F" w:rsidRDefault="00D4171F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71F" w:rsidRDefault="00D4171F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CC26D3" w:rsidRPr="00955820" w:rsidRDefault="00D4171F" w:rsidP="007A770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stat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896D80" w:rsidRPr="00955820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="00CC26D3" w:rsidRPr="00955820">
              <w:rPr>
                <w:rFonts w:ascii="TimesNewRoman" w:hAnsi="TimesNewRoman" w:cs="TimesNewRoman"/>
                <w:sz w:val="24"/>
                <w:szCs w:val="24"/>
              </w:rPr>
              <w:t xml:space="preserve"> difformità o in assenza delle autorizzazioni o concessioni previste dalla legge</w:t>
            </w:r>
          </w:p>
          <w:p w:rsidR="00555134" w:rsidRPr="00E87DFF" w:rsidRDefault="00555134" w:rsidP="007A770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955820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 w:rsidR="00C716E5" w:rsidRPr="00955820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95582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>danneggiat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è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stat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6702C">
              <w:rPr>
                <w:rFonts w:ascii="TimesNewRoman" w:hAnsi="TimesNewRoman" w:cs="TimesNewRoman"/>
                <w:sz w:val="24"/>
                <w:szCs w:val="24"/>
              </w:rPr>
              <w:t>realizzat</w:t>
            </w:r>
            <w:r w:rsidR="00C716E5" w:rsidRPr="0016702C"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16702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612F8B" w:rsidRPr="0016702C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16702C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 w:rsidR="00C716E5" w:rsidRPr="00E87DFF">
              <w:rPr>
                <w:rFonts w:ascii="TimesNewRoman" w:hAnsi="TimesNewRoman" w:cs="TimesNewRoman"/>
                <w:sz w:val="24"/>
                <w:szCs w:val="24"/>
              </w:rPr>
              <w:t>d è</w:t>
            </w:r>
            <w:r w:rsidR="006645FF" w:rsidRPr="00E87DFF">
              <w:rPr>
                <w:rFonts w:ascii="TimesNewRoman" w:hAnsi="TimesNewRoman" w:cs="TimesNewRoman"/>
                <w:sz w:val="24"/>
                <w:szCs w:val="24"/>
              </w:rPr>
              <w:t xml:space="preserve"> stata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oggetto</w:t>
            </w:r>
            <w:r w:rsidR="00060707" w:rsidRPr="00E87DFF">
              <w:rPr>
                <w:rFonts w:ascii="TimesNewRoman" w:hAnsi="TimesNewRoman" w:cs="TimesNewRoman"/>
                <w:sz w:val="24"/>
                <w:szCs w:val="24"/>
              </w:rPr>
              <w:t>, alla data dell’evento calamitoso,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20EF8" w:rsidRPr="00E87DFF">
              <w:rPr>
                <w:rFonts w:ascii="TimesNewRoman" w:hAnsi="TimesNewRoman" w:cs="TimesNewRoman"/>
                <w:sz w:val="24"/>
                <w:szCs w:val="24"/>
              </w:rPr>
              <w:t>di sanatoria</w:t>
            </w:r>
            <w:r w:rsidR="002E6664" w:rsidRPr="00E87DF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>ai sensi della normativa</w:t>
            </w:r>
            <w:r w:rsidR="002904D5" w:rsidRPr="00E87DFF">
              <w:rPr>
                <w:rFonts w:ascii="TimesNewRoman" w:hAnsi="TimesNewRoman" w:cs="TimesNewRoman"/>
                <w:sz w:val="24"/>
                <w:szCs w:val="24"/>
              </w:rPr>
              <w:t xml:space="preserve"> vigente</w:t>
            </w:r>
          </w:p>
          <w:p w:rsidR="00CC26D3" w:rsidRPr="00E87DFF" w:rsidRDefault="00CC26D3" w:rsidP="004A03E3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</w:rPr>
              <w:t>che i danni denunciati</w:t>
            </w:r>
            <w:r w:rsidR="00AE62C3" w:rsidRPr="00E87DFF">
              <w:rPr>
                <w:rFonts w:ascii="TimesNewRoman" w:hAnsi="TimesNewRoman" w:cs="TimesNewRoman"/>
                <w:sz w:val="24"/>
                <w:szCs w:val="24"/>
              </w:rPr>
              <w:t xml:space="preserve"> hanno compromesso l’integrità funzionale dell’unità immobiliare e</w:t>
            </w:r>
            <w:r w:rsidRPr="00E87DFF">
              <w:rPr>
                <w:rFonts w:ascii="TimesNewRoman" w:hAnsi="TimesNewRoman" w:cs="TimesNewRoman"/>
                <w:sz w:val="24"/>
                <w:szCs w:val="24"/>
              </w:rPr>
              <w:t xml:space="preserve"> sono stati causati dall’evento </w:t>
            </w:r>
            <w:r w:rsidR="004A0064">
              <w:rPr>
                <w:rFonts w:ascii="TimesNewRoman" w:hAnsi="TimesNewRoman" w:cs="TimesNewRoman"/>
                <w:sz w:val="24"/>
                <w:szCs w:val="24"/>
              </w:rPr>
              <w:t xml:space="preserve">verificatosi tra il 27 ottobre ed il 05 novembre 2018, </w:t>
            </w:r>
            <w:r w:rsidR="00D7449D">
              <w:rPr>
                <w:rFonts w:ascii="TimesNewRoman" w:hAnsi="TimesNewRoman" w:cs="TimesNewRoman"/>
                <w:sz w:val="24"/>
                <w:szCs w:val="24"/>
              </w:rPr>
              <w:t xml:space="preserve">come da elenco annesso alla Delibera </w:t>
            </w:r>
            <w:r w:rsidR="004A0064">
              <w:rPr>
                <w:rFonts w:ascii="TimesNewRoman" w:hAnsi="TimesNewRoman" w:cs="TimesNewRoman"/>
                <w:sz w:val="24"/>
                <w:szCs w:val="24"/>
              </w:rPr>
              <w:t xml:space="preserve">del Consiglio dei Ministri del </w:t>
            </w:r>
            <w:r w:rsidR="00D7449D">
              <w:rPr>
                <w:rFonts w:ascii="TimesNewRoman" w:hAnsi="TimesNewRoman" w:cs="TimesNewRoman"/>
                <w:sz w:val="24"/>
                <w:szCs w:val="24"/>
              </w:rPr>
              <w:t>8 novembre 2018</w:t>
            </w:r>
            <w:r w:rsidR="004A0064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2E6664" w:rsidRPr="00E87DFF" w:rsidRDefault="00E22F01" w:rsidP="00D4171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76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E87DFF">
              <w:rPr>
                <w:rFonts w:ascii="TimesNewRoman" w:hAnsi="TimesNewRoman" w:cs="TimesNewRoman"/>
                <w:sz w:val="24"/>
                <w:szCs w:val="24"/>
              </w:rPr>
              <w:t>di aver</w:t>
            </w:r>
            <w:r w:rsidR="007F76C0" w:rsidRPr="00E87DFF">
              <w:rPr>
                <w:rFonts w:ascii="TimesNewRoman" w:hAnsi="TimesNewRoman" w:cs="TimesNewRoman"/>
                <w:sz w:val="24"/>
                <w:szCs w:val="24"/>
              </w:rPr>
              <w:t xml:space="preserve"> subito danni a beni mobili non registrati</w:t>
            </w:r>
          </w:p>
        </w:tc>
      </w:tr>
    </w:tbl>
    <w:p w:rsidR="00202B99" w:rsidRDefault="00202B99" w:rsidP="003C2C46">
      <w:pPr>
        <w:spacing w:before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657E4" w:rsidRPr="00176E0F" w:rsidTr="00F34AB9">
        <w:trPr>
          <w:trHeight w:val="1730"/>
        </w:trPr>
        <w:tc>
          <w:tcPr>
            <w:tcW w:w="9923" w:type="dxa"/>
            <w:shd w:val="clear" w:color="auto" w:fill="auto"/>
          </w:tcPr>
          <w:p w:rsidR="00612F8B" w:rsidRPr="0016702C" w:rsidRDefault="00612F8B" w:rsidP="00D417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</w:t>
            </w:r>
            <w:r w:rsidR="00E657E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la presente </w:t>
            </w:r>
            <w:r w:rsidR="00AE62C3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omanda</w:t>
            </w:r>
            <w:r w:rsidR="00E657E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è 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finalizzata al riconoscimento del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contributo</w:t>
            </w:r>
            <w:r w:rsidR="0025630A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di immediato sostegno</w:t>
            </w:r>
            <w:r w:rsidR="00C056C7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alla popolazione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osi come 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previsto dall’articolo 3, comma 3, lettera a) dell’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ordinanza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n.</w:t>
            </w:r>
            <w:r w:rsidR="00E87DFF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558 </w:t>
            </w:r>
            <w:r w:rsidR="002E666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el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15 novembre 2018 e che l</w:t>
            </w:r>
            <w:r w:rsidR="003666EC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 compilazione nella sua interezza è presupposto indispensabile per l’</w:t>
            </w:r>
            <w:r w:rsidR="00CE5D1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ammissibilità a</w:t>
            </w:r>
            <w:r w:rsidR="003666EC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 contributo</w:t>
            </w:r>
            <w:r w:rsidR="00E657E4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.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  <w:p w:rsidR="0016702C" w:rsidRPr="0016702C" w:rsidRDefault="00612F8B" w:rsidP="00D4171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</w:t>
            </w:r>
            <w:r w:rsidR="00FE122F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l</w:t>
            </w:r>
            <w:r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sottoscritto autorizza il trattamento dei dati personali ai soli fini dell’istruttoria finalizzata al riconoscimento dei contributi </w:t>
            </w:r>
            <w:r w:rsidR="00FE122F" w:rsidRPr="0016702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i cui all’ordinanza n. 558/2018, ai sensi del Regolamento (UE) 2016/679 del Parlamento Europeo e del Consiglio.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3341F" w:rsidRPr="00D4171F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Cs w:val="40"/>
        </w:rPr>
      </w:pPr>
    </w:p>
    <w:p w:rsidR="000701B4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="00EB28B7"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F34AB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</w:r>
      <w:r w:rsidR="00A3341F">
        <w:rPr>
          <w:rFonts w:ascii="TimesNewRoman" w:hAnsi="TimesNewRoman" w:cs="TimesNewRoman"/>
          <w:i/>
          <w:sz w:val="24"/>
          <w:szCs w:val="24"/>
        </w:rPr>
        <w:t>____</w:t>
      </w:r>
      <w:r w:rsidR="00851C6F">
        <w:rPr>
          <w:rFonts w:ascii="TimesNewRoman" w:hAnsi="TimesNewRoman" w:cs="TimesNewRoman"/>
          <w:i/>
          <w:sz w:val="24"/>
          <w:szCs w:val="24"/>
        </w:rPr>
        <w:t>_____</w:t>
      </w:r>
      <w:r w:rsidR="00EB28B7"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 w:rsidR="00A3341F">
        <w:rPr>
          <w:rFonts w:ascii="TimesNewRoman" w:hAnsi="TimesNewRoman" w:cs="TimesNewRoman"/>
          <w:i/>
          <w:sz w:val="24"/>
          <w:szCs w:val="24"/>
        </w:rPr>
        <w:t>_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176E0F" w:rsidTr="00224574">
        <w:trPr>
          <w:trHeight w:val="1924"/>
        </w:trPr>
        <w:tc>
          <w:tcPr>
            <w:tcW w:w="9923" w:type="dxa"/>
            <w:shd w:val="clear" w:color="auto" w:fill="auto"/>
          </w:tcPr>
          <w:p w:rsidR="00AE62C3" w:rsidRPr="00537CDD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37CD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AE62C3" w:rsidRPr="00B37497" w:rsidRDefault="003C2C46" w:rsidP="003C2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497"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in corso di validità </w:t>
            </w:r>
            <w:r w:rsidRPr="00B37497"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3C2C46" w:rsidRPr="00D4171F" w:rsidRDefault="003C2C46" w:rsidP="003C2C4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</w:t>
            </w:r>
            <w:r w:rsidR="00F56454" w:rsidRPr="00D4171F">
              <w:rPr>
                <w:rFonts w:ascii="TimesNewRoman" w:hAnsi="TimesNewRoman" w:cs="TimesNewRoman"/>
                <w:i/>
                <w:sz w:val="20"/>
                <w:szCs w:val="24"/>
              </w:rPr>
              <w:t>autorizzazione</w:t>
            </w:r>
            <w:r w:rsidR="0016702C"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e/o ai beni mobili</w:t>
            </w:r>
            <w:r w:rsidR="00600D03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del proprietario</w:t>
            </w:r>
            <w:r w:rsidR="00F56454" w:rsidRPr="00D4171F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da produrre </w:t>
            </w:r>
            <w:r w:rsidR="00F56454" w:rsidRPr="00D4171F">
              <w:rPr>
                <w:rFonts w:ascii="TimesNewRoman" w:hAnsi="TimesNewRoman" w:cs="TimesNewRoman"/>
                <w:i/>
                <w:sz w:val="20"/>
                <w:szCs w:val="24"/>
              </w:rPr>
              <w:t xml:space="preserve">nel caso in cui </w:t>
            </w:r>
            <w:r w:rsidR="00D4171F" w:rsidRPr="00D4171F">
              <w:rPr>
                <w:rFonts w:ascii="TimesNewRoman" w:hAnsi="TimesNewRoman" w:cs="TimesNewRoman"/>
                <w:i/>
                <w:sz w:val="20"/>
                <w:szCs w:val="24"/>
              </w:rPr>
              <w:t>l’immobile sia locato o detenuto ad altro titolo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)</w:t>
            </w:r>
          </w:p>
          <w:p w:rsidR="00F34AB9" w:rsidRPr="00D4171F" w:rsidRDefault="00F34AB9" w:rsidP="00F34AB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elega dei condomini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  <w:p w:rsidR="00B37497" w:rsidRPr="00B37497" w:rsidRDefault="00F34AB9" w:rsidP="00B3749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497">
              <w:rPr>
                <w:rFonts w:ascii="Times New Roman" w:hAnsi="Times New Roman"/>
                <w:bCs/>
                <w:sz w:val="24"/>
                <w:szCs w:val="24"/>
              </w:rPr>
              <w:t xml:space="preserve">delega dei comproprietari </w:t>
            </w:r>
            <w:r w:rsidRPr="00B37497">
              <w:rPr>
                <w:rFonts w:ascii="TimesNewRoman" w:hAnsi="TimesNewRoman" w:cs="TimesNewRoman"/>
                <w:i/>
                <w:sz w:val="20"/>
                <w:szCs w:val="24"/>
              </w:rPr>
              <w:t>(da produrre se ricorre il caso)</w:t>
            </w:r>
          </w:p>
        </w:tc>
      </w:tr>
    </w:tbl>
    <w:p w:rsidR="00AE62C3" w:rsidRPr="009F26C1" w:rsidRDefault="00AE62C3" w:rsidP="00F34AB9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AE62C3" w:rsidRPr="009F26C1" w:rsidSect="00D417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708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9137E1">
        <w:tc>
          <w:tcPr>
            <w:tcW w:w="9778" w:type="dxa"/>
          </w:tcPr>
          <w:p w:rsidR="008570B5" w:rsidRPr="00537CDD" w:rsidRDefault="008570B5" w:rsidP="008570B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NOTE </w:t>
            </w:r>
            <w:r w:rsidRPr="00537CDD">
              <w:rPr>
                <w:rFonts w:ascii="Times New Roman" w:hAnsi="Times New Roman" w:cs="Times New Roman"/>
                <w:b/>
                <w:sz w:val="28"/>
                <w:szCs w:val="28"/>
              </w:rPr>
              <w:t>ESPLICATIVE SULLA COMPILAZIONE</w:t>
            </w:r>
          </w:p>
          <w:p w:rsidR="008570B5" w:rsidRPr="008570B5" w:rsidRDefault="007316AE" w:rsidP="007316AE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CD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manda di contributo</w:t>
            </w:r>
            <w:r w:rsidR="00780C41" w:rsidRPr="00537CD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di</w:t>
            </w:r>
            <w:r w:rsidRPr="00537CD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immediato sostegno alla popolazione</w:t>
            </w:r>
            <w:r w:rsidR="00D91C7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(Mod. B)</w:t>
            </w:r>
          </w:p>
        </w:tc>
      </w:tr>
    </w:tbl>
    <w:p w:rsidR="008570B5" w:rsidRPr="00F84102" w:rsidRDefault="008570B5" w:rsidP="00F84102">
      <w:pPr>
        <w:spacing w:before="0"/>
        <w:rPr>
          <w:sz w:val="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7612" w:rsidRPr="008570B5" w:rsidTr="00FF7F75">
        <w:trPr>
          <w:trHeight w:val="14078"/>
        </w:trPr>
        <w:tc>
          <w:tcPr>
            <w:tcW w:w="9778" w:type="dxa"/>
          </w:tcPr>
          <w:p w:rsidR="00C57612" w:rsidRPr="008570B5" w:rsidRDefault="00C57612" w:rsidP="00C57612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537CDD">
              <w:rPr>
                <w:rFonts w:ascii="TimesNewRoman" w:hAnsi="TimesNewRoman" w:cs="TimesNewRoman"/>
                <w:sz w:val="20"/>
                <w:szCs w:val="20"/>
              </w:rPr>
              <w:t>L</w:t>
            </w:r>
            <w:r>
              <w:rPr>
                <w:rFonts w:ascii="TimesNewRoman" w:hAnsi="TimesNewRoman" w:cs="TimesNewRoman"/>
                <w:sz w:val="20"/>
                <w:szCs w:val="20"/>
              </w:rPr>
              <w:t>a domanda è composta da</w:t>
            </w:r>
            <w:r w:rsidRPr="00537CDD">
              <w:rPr>
                <w:rFonts w:ascii="TimesNewRoman" w:hAnsi="TimesNewRoman" w:cs="TimesNewRoman"/>
                <w:sz w:val="20"/>
                <w:szCs w:val="20"/>
              </w:rPr>
              <w:t xml:space="preserve"> 9 sezioni.</w:t>
            </w:r>
            <w:r w:rsidR="00F8410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C57612" w:rsidRPr="00537CDD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CDD">
              <w:rPr>
                <w:rFonts w:ascii="Times New Roman" w:hAnsi="Times New Roman" w:cs="Times New Roman"/>
                <w:b/>
                <w:sz w:val="20"/>
                <w:szCs w:val="20"/>
              </w:rPr>
              <w:t>SEZIONE 1 - Identificazione del soggetto dichiarante</w:t>
            </w:r>
          </w:p>
          <w:p w:rsidR="00C57612" w:rsidRDefault="00C57612" w:rsidP="00600D03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37CDD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537CDD">
              <w:rPr>
                <w:rFonts w:ascii="TimesNewRoman" w:hAnsi="TimesNewRoman" w:cs="TimesNewRoman"/>
                <w:sz w:val="20"/>
                <w:szCs w:val="20"/>
                <w:u w:val="single"/>
              </w:rPr>
              <w:t>Il/la sottoscritto/a</w:t>
            </w:r>
            <w:r w:rsidRPr="00537CDD">
              <w:rPr>
                <w:rFonts w:ascii="TimesNewRoman" w:hAnsi="TimesNewRoman" w:cs="TimesNewRoman"/>
                <w:sz w:val="20"/>
                <w:szCs w:val="20"/>
              </w:rPr>
              <w:t xml:space="preserve">”, il soggetto dichiarante </w:t>
            </w:r>
            <w:r>
              <w:rPr>
                <w:rFonts w:ascii="TimesNewRoman" w:hAnsi="TimesNewRoman" w:cs="TimesNewRoman"/>
                <w:sz w:val="20"/>
                <w:szCs w:val="20"/>
              </w:rPr>
              <w:t>è</w:t>
            </w:r>
            <w:r w:rsidRPr="00537CDD">
              <w:rPr>
                <w:rFonts w:ascii="TimesNewRoman" w:hAnsi="TimesNewRoman" w:cs="TimesNewRoman"/>
                <w:sz w:val="20"/>
                <w:szCs w:val="20"/>
              </w:rPr>
              <w:t xml:space="preserve"> il proprietario dell’unità immobiliare oppur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il conduttore o beneficiari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in tal caso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>
              <w:rPr>
                <w:rFonts w:ascii="TimesNewRoman" w:hAnsi="TimesNewRoman" w:cs="TimesNewRoman"/>
                <w:sz w:val="20"/>
                <w:szCs w:val="20"/>
              </w:rPr>
              <w:t>risulta obbligatorio allegare l’autorizzazione del proprietario</w:t>
            </w:r>
            <w:r w:rsidR="0016702C">
              <w:rPr>
                <w:rFonts w:ascii="TimesNewRoman" w:hAnsi="TimesNewRoman" w:cs="TimesNewRoman"/>
                <w:sz w:val="20"/>
                <w:szCs w:val="20"/>
              </w:rPr>
              <w:t xml:space="preserve"> al ripristino dei danni </w:t>
            </w:r>
            <w:r w:rsidR="0016702C" w:rsidRPr="0016702C">
              <w:rPr>
                <w:rFonts w:ascii="TimesNewRoman" w:hAnsi="TimesNewRoman" w:cs="TimesNewRoman"/>
                <w:sz w:val="20"/>
                <w:szCs w:val="20"/>
              </w:rPr>
              <w:t>all’immobile e/o ai beni mobili</w:t>
            </w:r>
            <w:r w:rsidR="00666246">
              <w:rPr>
                <w:rFonts w:ascii="TimesNewRoman" w:hAnsi="TimesNewRoman" w:cs="TimesNewRoman"/>
                <w:sz w:val="20"/>
                <w:szCs w:val="20"/>
              </w:rPr>
              <w:t xml:space="preserve"> (qualora di appartenenza del proprietario)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, unitamente alla fotocopia del documento </w:t>
            </w:r>
            <w:r w:rsidR="00600D03" w:rsidRPr="00600D03">
              <w:rPr>
                <w:rFonts w:ascii="TimesNewRoman" w:hAnsi="TimesNewRoman" w:cs="TimesNewRoman"/>
                <w:sz w:val="20"/>
                <w:szCs w:val="20"/>
              </w:rPr>
              <w:t>di riconoscimento in corso di validità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 del proprietari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. S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danni risultano a carico delle parti comuni condominiali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, il sog</w:t>
            </w:r>
            <w:r>
              <w:rPr>
                <w:rFonts w:ascii="TimesNewRoman" w:hAnsi="TimesNewRoman" w:cs="TimesNewRoman"/>
                <w:sz w:val="20"/>
                <w:szCs w:val="20"/>
              </w:rPr>
              <w:t>getto dichiarante è l’a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mministratore condominiale </w:t>
            </w:r>
            <w:r w:rsidRPr="00C57612">
              <w:rPr>
                <w:rFonts w:ascii="TimesNewRoman" w:hAnsi="TimesNewRoman" w:cs="TimesNewRoman"/>
                <w:sz w:val="20"/>
                <w:szCs w:val="20"/>
              </w:rPr>
              <w:t>s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presente o, in caso contrario, un rappresentante delegato dagli altri soggetti aventi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>. In tale ultimo caso, risulta obbligatorio allegare la delega dei condomini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</w:p>
          <w:p w:rsidR="00C57612" w:rsidRPr="0058733C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ogni nucleo familiare è ammissibile una sola domanda di contributo.</w:t>
            </w:r>
          </w:p>
          <w:p w:rsidR="00C57612" w:rsidRPr="00723791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8733C">
              <w:rPr>
                <w:rFonts w:ascii="TimesNewRoman" w:hAnsi="TimesNewRoman" w:cs="TimesNewRoman"/>
                <w:sz w:val="20"/>
                <w:szCs w:val="20"/>
              </w:rPr>
              <w:t>Le società o associazioni senza fini di lucro non aventi partita IVA o iscrizione alla Camera di Commercio devono compilare la presente domanda di contributo per l’immediato sostegno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 xml:space="preserve"> alla popolazion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(Mod. B)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C57612" w:rsidRPr="003C6F90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Nel campo definito</w:t>
            </w:r>
            <w:r w:rsidRPr="00B37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mail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”,</w:t>
            </w:r>
            <w:r w:rsidRPr="00B37497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è possibile inserire anche un indirizzo PEC (posta elettronica certificata).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chiesta di contributo</w:t>
            </w:r>
          </w:p>
          <w:p w:rsidR="00EB0024" w:rsidRPr="003216D2" w:rsidRDefault="00EB0024" w:rsidP="00EB0024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abitazione principale, abituale e continuativa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</w:t>
            </w:r>
            <w:r w:rsidRPr="003216D2">
              <w:rPr>
                <w:rFonts w:ascii="TimesNewRoman" w:hAnsi="TimesNewRoman" w:cs="TimesNewRoman"/>
                <w:sz w:val="20"/>
                <w:szCs w:val="20"/>
              </w:rPr>
              <w:t>, permane in capo a chi richiede il contributo l'onere di dimostrare la dimora abituale nell'abitazione.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050E7">
              <w:rPr>
                <w:rFonts w:ascii="TimesNewRoman" w:hAnsi="TimesNewRoman" w:cs="TimesNewRoman"/>
                <w:sz w:val="20"/>
                <w:szCs w:val="20"/>
                <w:u w:val="single"/>
              </w:rPr>
              <w:t>beni mobil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” si </w:t>
            </w:r>
            <w:r w:rsidRPr="002050E7">
              <w:rPr>
                <w:rFonts w:ascii="TimesNewRoman" w:hAnsi="TimesNewRoman" w:cs="TimesNewRoman"/>
                <w:sz w:val="20"/>
                <w:szCs w:val="20"/>
              </w:rPr>
              <w:t>intendono gli arredi della cucina ed i relativi elettrodomestici e quelli della</w:t>
            </w:r>
            <w:r w:rsidRPr="002050E7">
              <w:rPr>
                <w:sz w:val="24"/>
                <w:szCs w:val="24"/>
              </w:rPr>
              <w:t xml:space="preserve"> </w:t>
            </w:r>
            <w:r w:rsidRPr="002050E7">
              <w:rPr>
                <w:rFonts w:ascii="TimesNewRoman" w:hAnsi="TimesNewRoman" w:cs="TimesNewRoman"/>
                <w:sz w:val="20"/>
                <w:szCs w:val="20"/>
              </w:rPr>
              <w:t>camera da letto</w:t>
            </w:r>
            <w:r w:rsidRPr="002050E7" w:rsidDel="00B56DAF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2050E7">
              <w:rPr>
                <w:rFonts w:ascii="TimesNewRoman" w:hAnsi="TimesNewRoman" w:cs="TimesNewRoman"/>
                <w:sz w:val="20"/>
                <w:szCs w:val="20"/>
              </w:rPr>
              <w:t>irrimediabilmente danneggiati e non più utilizzabili o completamente distrutti a seguito dell’evento. Sono esclus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i beni mobili registrati, quali ad esempio i veicoli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>SEZIONE 3 -  Descrizione dell’unità immobiliare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ecc…. </w:t>
            </w:r>
          </w:p>
          <w:p w:rsidR="00F84102" w:rsidRDefault="00C57612" w:rsidP="00FF7F7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3216D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3216D2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Pr="003216D2">
              <w:rPr>
                <w:rFonts w:ascii="TimesNewRoman" w:hAnsi="TimesNewRoman" w:cs="TimesNewRoman"/>
                <w:sz w:val="20"/>
                <w:szCs w:val="20"/>
              </w:rPr>
              <w:t>”, si intendono: l’usufrutto e l’uso.</w:t>
            </w:r>
          </w:p>
          <w:p w:rsidR="00F84102" w:rsidRPr="002F2230" w:rsidRDefault="00F84102" w:rsidP="00FF7F7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all’immobile</w:t>
            </w:r>
            <w:r w:rsidR="00FF7F75">
              <w:rPr>
                <w:rFonts w:ascii="TimesNewRoman" w:hAnsi="TimesNewRoman" w:cs="TimesNewRoman"/>
                <w:sz w:val="20"/>
                <w:szCs w:val="20"/>
              </w:rPr>
              <w:t xml:space="preserve"> e/o ai beni mobili</w:t>
            </w:r>
            <w:r w:rsidR="00666246">
              <w:rPr>
                <w:rFonts w:ascii="TimesNewRoman" w:hAnsi="TimesNewRoman" w:cs="TimesNewRoman"/>
                <w:sz w:val="20"/>
                <w:szCs w:val="20"/>
              </w:rPr>
              <w:t xml:space="preserve"> (qualora di appartenenza del proprietario)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, unitamente alla fotocopia del documento </w:t>
            </w:r>
            <w:r w:rsidR="00600D03" w:rsidRPr="00600D03">
              <w:rPr>
                <w:rFonts w:ascii="TimesNewRoman" w:hAnsi="TimesNewRoman" w:cs="TimesNewRoman"/>
                <w:sz w:val="20"/>
                <w:szCs w:val="20"/>
              </w:rPr>
              <w:t>di riconoscimento in corso di validità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 xml:space="preserve"> del proprietario.</w:t>
            </w:r>
          </w:p>
          <w:p w:rsidR="00C57612" w:rsidRPr="008570B5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570B5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8570B5">
              <w:rPr>
                <w:rFonts w:ascii="TimesNewRoman" w:hAnsi="TimesNewRoman" w:cs="TimesNewRoman"/>
                <w:sz w:val="20"/>
                <w:szCs w:val="20"/>
                <w:u w:val="single"/>
              </w:rPr>
              <w:t>parte comune condominial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”, si intendono anche le parti comuni di un edificio residenziale costituito</w:t>
            </w:r>
            <w:r w:rsidR="00600D03">
              <w:rPr>
                <w:rFonts w:ascii="TimesNewRoman" w:hAnsi="TimesNewRoman" w:cs="TimesNewRoman"/>
                <w:sz w:val="20"/>
                <w:szCs w:val="20"/>
              </w:rPr>
              <w:t>,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oltreché da unità abitative, da unità immobiliari destinate all’esercizio di attività economica e produttiva.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SEZIONE</w:t>
            </w:r>
            <w:r w:rsidRPr="00857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570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7497">
              <w:rPr>
                <w:rFonts w:ascii="Times New Roman" w:hAnsi="Times New Roman"/>
                <w:b/>
                <w:sz w:val="20"/>
                <w:szCs w:val="20"/>
              </w:rPr>
              <w:t>– Stato dell’unità immobiliare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integralità funzionale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” si intende la condizione di abitabilità di un immobile, ovvero alla sua idoneità all’accoglienza di persone nei locali, nel rispetto dell’igiene e sicurezza. </w:t>
            </w:r>
          </w:p>
          <w:p w:rsidR="00C57612" w:rsidRPr="002050E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C57612" w:rsidRPr="00B37497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4102">
              <w:rPr>
                <w:rFonts w:ascii="TimesNewRoman" w:hAnsi="TimesNewRoman" w:cs="TimesNewRoman"/>
                <w:sz w:val="20"/>
                <w:szCs w:val="20"/>
                <w:u w:val="single"/>
              </w:rPr>
              <w:t>ristrutturata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 w:rsidR="00C57612" w:rsidRPr="00B37497" w:rsidRDefault="00C57612" w:rsidP="00C57612">
            <w:pPr>
              <w:spacing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B37497">
              <w:rPr>
                <w:rFonts w:ascii="Times New Roman" w:hAnsi="Times New Roman" w:cs="Times New Roman"/>
                <w:b/>
                <w:sz w:val="20"/>
                <w:szCs w:val="20"/>
              </w:rPr>
              <w:t>SEZIONE 5 - Descrizione sommaria dell’unità immobiliare</w:t>
            </w:r>
          </w:p>
          <w:p w:rsidR="00C57612" w:rsidRPr="00723791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B37497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B37497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(specificare)</w:t>
            </w:r>
            <w:r w:rsidRPr="00B37497">
              <w:rPr>
                <w:rFonts w:ascii="TimesNewRoman" w:hAnsi="TimesNewRoman" w:cs="TimesNewRoman"/>
                <w:sz w:val="20"/>
                <w:szCs w:val="20"/>
              </w:rPr>
              <w:t>”, si intende la tipologia prevalente dell’unità immobiliare, ad es.: mista (cemento armato e muratura), acciaio, legno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>, ecc…</w:t>
            </w:r>
          </w:p>
          <w:p w:rsidR="00F84102" w:rsidRPr="00571716" w:rsidRDefault="00F84102" w:rsidP="00F8410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17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clusioni</w:t>
            </w:r>
          </w:p>
          <w:p w:rsidR="00415430" w:rsidRDefault="00415430" w:rsidP="00F8410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415430">
              <w:rPr>
                <w:rFonts w:ascii="TimesNewRoman" w:hAnsi="TimesNewRoman" w:cs="TimesNewRoman"/>
                <w:sz w:val="20"/>
                <w:szCs w:val="20"/>
                <w:u w:val="single"/>
              </w:rPr>
              <w:t>pertinenz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, ad esempio, garage, cantine, scantinati, giardini, piscine ecc.</w:t>
            </w:r>
          </w:p>
          <w:p w:rsidR="00F84102" w:rsidRPr="00F84102" w:rsidRDefault="00F84102" w:rsidP="00F8410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8570B5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8570B5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</w:t>
            </w:r>
            <w:r w:rsidR="00415430">
              <w:rPr>
                <w:rFonts w:ascii="TimesNewRoman" w:hAnsi="TimesNewRoman" w:cs="TimesNewRoman"/>
                <w:sz w:val="20"/>
                <w:szCs w:val="20"/>
              </w:rPr>
              <w:t xml:space="preserve">, ad es. </w:t>
            </w:r>
            <w:r w:rsidR="00415430" w:rsidRPr="00415430">
              <w:rPr>
                <w:rFonts w:ascii="TimesNewRoman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 Essi sono accatastati nell’apposita categoria catastale F/2 “unità collabenti”.</w:t>
            </w:r>
          </w:p>
          <w:p w:rsidR="00C57612" w:rsidRPr="00571716" w:rsidRDefault="00C57612" w:rsidP="00C5761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8 </w:t>
            </w:r>
            <w:r w:rsidRPr="005717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58781C" w:rsidRPr="0058781C">
              <w:rPr>
                <w:rFonts w:ascii="Times New Roman" w:hAnsi="Times New Roman" w:cs="Times New Roman"/>
                <w:b/>
                <w:sz w:val="20"/>
                <w:szCs w:val="20"/>
              </w:rPr>
              <w:t>Quantificazione dei costi stimati o sostenuti</w:t>
            </w:r>
          </w:p>
          <w:p w:rsidR="004353F1" w:rsidRPr="00600D03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16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571716">
              <w:rPr>
                <w:rFonts w:ascii="TimesNewRoman" w:hAnsi="TimesNewRoman" w:cs="TimesNewRoman"/>
                <w:sz w:val="20"/>
                <w:szCs w:val="20"/>
                <w:u w:val="single"/>
              </w:rPr>
              <w:t>ripristini necessari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 xml:space="preserve">”, si intendono le finiture strettamente connesse agli interventi strutturali da realizzare e gli interventi 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sugli elementi non strutturali comunque necessari</w:t>
            </w:r>
            <w:r w:rsidR="004353F1"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F8334E" w:rsidRPr="00F8334E" w:rsidRDefault="004353F1" w:rsidP="004353F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elementi struttural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” si intendono strutture verticali, solai,</w:t>
            </w:r>
            <w:r w:rsidR="00F8334E">
              <w:rPr>
                <w:rFonts w:ascii="TimesNewRoman" w:hAnsi="TimesNewRoman" w:cs="TimesNewRoman"/>
                <w:sz w:val="20"/>
                <w:szCs w:val="20"/>
              </w:rPr>
              <w:t xml:space="preserve"> scale, copertura, tamponature.</w:t>
            </w:r>
          </w:p>
          <w:p w:rsidR="00C57612" w:rsidRPr="00600D03" w:rsidRDefault="00F8334E" w:rsidP="00F8334E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334E">
              <w:rPr>
                <w:rFonts w:ascii="TimesNewRoman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intonacatura</w:t>
            </w:r>
            <w:r w:rsidRPr="00F8334E">
              <w:rPr>
                <w:rFonts w:ascii="TimesNewRoman" w:hAnsi="TimesNewRoman" w:cs="TimesNewRoman"/>
                <w:sz w:val="20"/>
                <w:szCs w:val="20"/>
              </w:rPr>
              <w:t xml:space="preserve"> e tinteggiatura interne ed esterne, pavimentazione interna, rivestimenti parietali, controsoffittature, tramezzature e divisori in genere</w:t>
            </w:r>
            <w:r w:rsidR="00C57612"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4353F1" w:rsidRPr="00600D03" w:rsidRDefault="004353F1" w:rsidP="004353F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serramenti interni ed ester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” si intendono gli infissi quali porte, finestre, </w:t>
            </w:r>
            <w:r w:rsidR="00600D03" w:rsidRPr="00600D03">
              <w:rPr>
                <w:rFonts w:ascii="TimesNewRoman" w:hAnsi="TimesNewRoman" w:cs="TimesNewRoman"/>
                <w:sz w:val="20"/>
                <w:szCs w:val="20"/>
              </w:rPr>
              <w:t xml:space="preserve">comprese le 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serrature, ecc.</w:t>
            </w:r>
          </w:p>
          <w:p w:rsidR="00C57612" w:rsidRPr="00723791" w:rsidRDefault="00C57612" w:rsidP="00C57612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791">
              <w:rPr>
                <w:rFonts w:ascii="Times New Roman" w:hAnsi="Times New Roman"/>
                <w:b/>
                <w:sz w:val="20"/>
                <w:szCs w:val="20"/>
              </w:rPr>
              <w:t xml:space="preserve">SEZIONE 9 – </w:t>
            </w:r>
            <w:r w:rsidR="0058781C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Pr="00723791">
              <w:rPr>
                <w:rFonts w:ascii="Times New Roman" w:hAnsi="Times New Roman"/>
                <w:b/>
                <w:sz w:val="20"/>
                <w:szCs w:val="20"/>
              </w:rPr>
              <w:t xml:space="preserve"> assicurativi, stato di legittimità, nesso di causalità ed ulteriori danni</w:t>
            </w:r>
          </w:p>
          <w:p w:rsidR="00C57612" w:rsidRPr="008570B5" w:rsidRDefault="00C57612" w:rsidP="00C57612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after="24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791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723791">
              <w:rPr>
                <w:rFonts w:ascii="TimesNewRoman" w:hAnsi="TimesNewRoman" w:cs="TimesNewRoman"/>
                <w:sz w:val="20"/>
                <w:szCs w:val="20"/>
                <w:u w:val="single"/>
              </w:rPr>
              <w:t>importo complessivo di €</w:t>
            </w:r>
            <w:r w:rsidRPr="00F84102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723791">
              <w:rPr>
                <w:rFonts w:ascii="TimesNewRoman" w:hAnsi="TimesNewRoman" w:cs="TimesNewRoman"/>
                <w:sz w:val="20"/>
                <w:szCs w:val="20"/>
              </w:rPr>
              <w:t>si intende quello già liquidato o in corso di liquidazione.</w:t>
            </w:r>
          </w:p>
        </w:tc>
      </w:tr>
    </w:tbl>
    <w:p w:rsidR="008570B5" w:rsidRPr="00F84102" w:rsidRDefault="008570B5" w:rsidP="00F841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sectPr w:rsidR="008570B5" w:rsidRPr="00F84102" w:rsidSect="00FF7F75">
      <w:head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7EF" w:rsidRDefault="00EE57EF" w:rsidP="00CC096F">
      <w:pPr>
        <w:spacing w:before="0" w:line="240" w:lineRule="auto"/>
      </w:pPr>
      <w:r>
        <w:separator/>
      </w:r>
    </w:p>
  </w:endnote>
  <w:endnote w:type="continuationSeparator" w:id="0">
    <w:p w:rsidR="00EE57EF" w:rsidRDefault="00EE57E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05" w:rsidRPr="00D4171F" w:rsidRDefault="00626D17" w:rsidP="00D4171F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D7449D">
      <w:rPr>
        <w:rFonts w:ascii="Times New Roman" w:hAnsi="Times New Roman"/>
        <w:noProof/>
        <w:sz w:val="24"/>
        <w:szCs w:val="24"/>
      </w:rPr>
      <w:t>6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D7449D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7EF" w:rsidRDefault="00EE57EF" w:rsidP="00CC096F">
      <w:pPr>
        <w:spacing w:before="0" w:line="240" w:lineRule="auto"/>
      </w:pPr>
      <w:r>
        <w:separator/>
      </w:r>
    </w:p>
  </w:footnote>
  <w:footnote w:type="continuationSeparator" w:id="0">
    <w:p w:rsidR="00EE57EF" w:rsidRDefault="00EE57E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0556B5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042C3" wp14:editId="6D9E1897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0C2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 xml:space="preserve">n. progressivo </w:t>
    </w:r>
    <w:r w:rsidR="00034384">
      <w:rPr>
        <w:rFonts w:ascii="Times New Roman" w:hAnsi="Times New Roman"/>
        <w:sz w:val="24"/>
        <w:szCs w:val="24"/>
      </w:rPr>
      <w:t>domanda</w:t>
    </w:r>
    <w:r w:rsidR="00626D17" w:rsidRPr="00264237">
      <w:rPr>
        <w:rFonts w:ascii="Times New Roman" w:hAnsi="Times New Roman"/>
        <w:sz w:val="24"/>
        <w:szCs w:val="24"/>
      </w:rPr>
      <w:t>:</w:t>
    </w:r>
    <w:r w:rsidR="00B0280D" w:rsidRPr="00264237">
      <w:rPr>
        <w:rFonts w:ascii="Times New Roman" w:hAnsi="Times New Roman"/>
        <w:sz w:val="24"/>
        <w:szCs w:val="24"/>
      </w:rPr>
      <w:t xml:space="preserve"> </w:t>
    </w:r>
    <w:r w:rsidR="00B0280D">
      <w:rPr>
        <w:rFonts w:ascii="Times New Roman" w:hAnsi="Times New Roman"/>
        <w:sz w:val="24"/>
        <w:szCs w:val="24"/>
      </w:rPr>
      <w:t>__________</w:t>
    </w:r>
    <w:r w:rsidR="00034384">
      <w:rPr>
        <w:rFonts w:ascii="Times New Roman" w:hAnsi="Times New Roman"/>
        <w:sz w:val="24"/>
        <w:szCs w:val="24"/>
      </w:rPr>
      <w:tab/>
      <w:t>Mod. B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0F6A47" w:rsidRDefault="00697E03" w:rsidP="000F6A4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034384">
      <w:rPr>
        <w:rFonts w:ascii="Times New Roman" w:hAnsi="Times New Roman"/>
        <w:sz w:val="24"/>
        <w:szCs w:val="24"/>
      </w:rPr>
      <w:tab/>
      <w:t>Mod.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0007"/>
    <w:multiLevelType w:val="hybridMultilevel"/>
    <w:tmpl w:val="81040174"/>
    <w:lvl w:ilvl="0" w:tplc="C454795C">
      <w:start w:val="2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5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3"/>
  </w:num>
  <w:num w:numId="5">
    <w:abstractNumId w:val="25"/>
  </w:num>
  <w:num w:numId="6">
    <w:abstractNumId w:val="30"/>
  </w:num>
  <w:num w:numId="7">
    <w:abstractNumId w:val="26"/>
  </w:num>
  <w:num w:numId="8">
    <w:abstractNumId w:val="14"/>
  </w:num>
  <w:num w:numId="9">
    <w:abstractNumId w:val="15"/>
  </w:num>
  <w:num w:numId="10">
    <w:abstractNumId w:val="27"/>
  </w:num>
  <w:num w:numId="11">
    <w:abstractNumId w:val="31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33"/>
  </w:num>
  <w:num w:numId="18">
    <w:abstractNumId w:val="22"/>
  </w:num>
  <w:num w:numId="19">
    <w:abstractNumId w:val="2"/>
  </w:num>
  <w:num w:numId="20">
    <w:abstractNumId w:val="17"/>
  </w:num>
  <w:num w:numId="21">
    <w:abstractNumId w:val="1"/>
  </w:num>
  <w:num w:numId="22">
    <w:abstractNumId w:val="32"/>
  </w:num>
  <w:num w:numId="23">
    <w:abstractNumId w:val="18"/>
  </w:num>
  <w:num w:numId="24">
    <w:abstractNumId w:val="28"/>
  </w:num>
  <w:num w:numId="25">
    <w:abstractNumId w:val="12"/>
  </w:num>
  <w:num w:numId="26">
    <w:abstractNumId w:val="6"/>
  </w:num>
  <w:num w:numId="27">
    <w:abstractNumId w:val="20"/>
  </w:num>
  <w:num w:numId="28">
    <w:abstractNumId w:val="29"/>
  </w:num>
  <w:num w:numId="29">
    <w:abstractNumId w:val="21"/>
  </w:num>
  <w:num w:numId="30">
    <w:abstractNumId w:val="13"/>
  </w:num>
  <w:num w:numId="31">
    <w:abstractNumId w:val="7"/>
  </w:num>
  <w:num w:numId="32">
    <w:abstractNumId w:val="0"/>
  </w:num>
  <w:num w:numId="33">
    <w:abstractNumId w:val="9"/>
  </w:num>
  <w:num w:numId="34">
    <w:abstractNumId w:val="11"/>
  </w:num>
  <w:num w:numId="35">
    <w:abstractNumId w:val="8"/>
  </w:num>
  <w:num w:numId="36">
    <w:abstractNumId w:val="9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0D0B"/>
    <w:rsid w:val="000237F9"/>
    <w:rsid w:val="00024420"/>
    <w:rsid w:val="00030654"/>
    <w:rsid w:val="00030EF1"/>
    <w:rsid w:val="00034384"/>
    <w:rsid w:val="00040370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D66"/>
    <w:rsid w:val="000B7652"/>
    <w:rsid w:val="000C085C"/>
    <w:rsid w:val="000C44C3"/>
    <w:rsid w:val="000C7B8D"/>
    <w:rsid w:val="000D0DAA"/>
    <w:rsid w:val="000D3CDF"/>
    <w:rsid w:val="000D5BEF"/>
    <w:rsid w:val="000E3067"/>
    <w:rsid w:val="000E3989"/>
    <w:rsid w:val="000E69F9"/>
    <w:rsid w:val="000F00D0"/>
    <w:rsid w:val="000F6A47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050E7"/>
    <w:rsid w:val="0020537C"/>
    <w:rsid w:val="00215640"/>
    <w:rsid w:val="00216294"/>
    <w:rsid w:val="002175E3"/>
    <w:rsid w:val="00220EF8"/>
    <w:rsid w:val="00222AEF"/>
    <w:rsid w:val="00224574"/>
    <w:rsid w:val="0022622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2D5D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16D2"/>
    <w:rsid w:val="003232E8"/>
    <w:rsid w:val="00330152"/>
    <w:rsid w:val="00334E2F"/>
    <w:rsid w:val="003379A4"/>
    <w:rsid w:val="0034634B"/>
    <w:rsid w:val="00350525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31C13"/>
    <w:rsid w:val="0043422C"/>
    <w:rsid w:val="00434B9A"/>
    <w:rsid w:val="00434F75"/>
    <w:rsid w:val="004353F1"/>
    <w:rsid w:val="00435617"/>
    <w:rsid w:val="00445D46"/>
    <w:rsid w:val="00450C0B"/>
    <w:rsid w:val="00450FB4"/>
    <w:rsid w:val="00453F06"/>
    <w:rsid w:val="004543A4"/>
    <w:rsid w:val="004607BB"/>
    <w:rsid w:val="004664E2"/>
    <w:rsid w:val="00471D7F"/>
    <w:rsid w:val="0047572B"/>
    <w:rsid w:val="00477E1D"/>
    <w:rsid w:val="0049491B"/>
    <w:rsid w:val="00495527"/>
    <w:rsid w:val="004A0064"/>
    <w:rsid w:val="004A03E3"/>
    <w:rsid w:val="004B1B3F"/>
    <w:rsid w:val="004C4BC7"/>
    <w:rsid w:val="004C69E3"/>
    <w:rsid w:val="004D0406"/>
    <w:rsid w:val="004D0D00"/>
    <w:rsid w:val="004D291F"/>
    <w:rsid w:val="004F4902"/>
    <w:rsid w:val="004F6946"/>
    <w:rsid w:val="004F6AF7"/>
    <w:rsid w:val="00505552"/>
    <w:rsid w:val="005153EE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D0F09"/>
    <w:rsid w:val="005D4D22"/>
    <w:rsid w:val="005E47B5"/>
    <w:rsid w:val="005E6D14"/>
    <w:rsid w:val="005F51A0"/>
    <w:rsid w:val="00600D03"/>
    <w:rsid w:val="006075A4"/>
    <w:rsid w:val="00612F8B"/>
    <w:rsid w:val="00626A47"/>
    <w:rsid w:val="00626D17"/>
    <w:rsid w:val="006377E3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70186"/>
    <w:rsid w:val="00683070"/>
    <w:rsid w:val="00686F32"/>
    <w:rsid w:val="006960FA"/>
    <w:rsid w:val="00697E03"/>
    <w:rsid w:val="006B024B"/>
    <w:rsid w:val="006C055C"/>
    <w:rsid w:val="006C2238"/>
    <w:rsid w:val="006C3EA6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116BB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33F0A"/>
    <w:rsid w:val="008368FD"/>
    <w:rsid w:val="00841BC9"/>
    <w:rsid w:val="008452AF"/>
    <w:rsid w:val="00845F4B"/>
    <w:rsid w:val="00847911"/>
    <w:rsid w:val="00851C6F"/>
    <w:rsid w:val="00852981"/>
    <w:rsid w:val="00855ECF"/>
    <w:rsid w:val="0085621C"/>
    <w:rsid w:val="008570B5"/>
    <w:rsid w:val="008626AC"/>
    <w:rsid w:val="008654E8"/>
    <w:rsid w:val="008772C4"/>
    <w:rsid w:val="00880F22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4053"/>
    <w:rsid w:val="0091560F"/>
    <w:rsid w:val="00922BEA"/>
    <w:rsid w:val="009317FC"/>
    <w:rsid w:val="009350A6"/>
    <w:rsid w:val="00937F5F"/>
    <w:rsid w:val="009411E8"/>
    <w:rsid w:val="0094729C"/>
    <w:rsid w:val="009525DA"/>
    <w:rsid w:val="00952E9B"/>
    <w:rsid w:val="00955820"/>
    <w:rsid w:val="00961895"/>
    <w:rsid w:val="00962C15"/>
    <w:rsid w:val="00964D32"/>
    <w:rsid w:val="009653CA"/>
    <w:rsid w:val="0098120A"/>
    <w:rsid w:val="009857E7"/>
    <w:rsid w:val="00987A45"/>
    <w:rsid w:val="00994604"/>
    <w:rsid w:val="009A720F"/>
    <w:rsid w:val="009A7804"/>
    <w:rsid w:val="009B1661"/>
    <w:rsid w:val="009B3722"/>
    <w:rsid w:val="009C4C0A"/>
    <w:rsid w:val="009C7059"/>
    <w:rsid w:val="009D36C5"/>
    <w:rsid w:val="009E233C"/>
    <w:rsid w:val="009F0680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3341F"/>
    <w:rsid w:val="00A33D53"/>
    <w:rsid w:val="00A53BDB"/>
    <w:rsid w:val="00A53C07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C1B77"/>
    <w:rsid w:val="00AC21E9"/>
    <w:rsid w:val="00AC373A"/>
    <w:rsid w:val="00AC476C"/>
    <w:rsid w:val="00AC6846"/>
    <w:rsid w:val="00AC73C1"/>
    <w:rsid w:val="00AD1EC0"/>
    <w:rsid w:val="00AE290E"/>
    <w:rsid w:val="00AE2FA2"/>
    <w:rsid w:val="00AE32A0"/>
    <w:rsid w:val="00AE48FE"/>
    <w:rsid w:val="00AE62C3"/>
    <w:rsid w:val="00B0280D"/>
    <w:rsid w:val="00B03814"/>
    <w:rsid w:val="00B07A7A"/>
    <w:rsid w:val="00B1297D"/>
    <w:rsid w:val="00B12B6F"/>
    <w:rsid w:val="00B14D66"/>
    <w:rsid w:val="00B2190C"/>
    <w:rsid w:val="00B21A69"/>
    <w:rsid w:val="00B23133"/>
    <w:rsid w:val="00B30DE4"/>
    <w:rsid w:val="00B31E81"/>
    <w:rsid w:val="00B33D2D"/>
    <w:rsid w:val="00B36F05"/>
    <w:rsid w:val="00B37497"/>
    <w:rsid w:val="00B50196"/>
    <w:rsid w:val="00B52B80"/>
    <w:rsid w:val="00B552ED"/>
    <w:rsid w:val="00B56DAF"/>
    <w:rsid w:val="00B60FC7"/>
    <w:rsid w:val="00B66704"/>
    <w:rsid w:val="00B67174"/>
    <w:rsid w:val="00B72435"/>
    <w:rsid w:val="00B859B8"/>
    <w:rsid w:val="00B936DA"/>
    <w:rsid w:val="00BA22C5"/>
    <w:rsid w:val="00BA26A0"/>
    <w:rsid w:val="00BA3929"/>
    <w:rsid w:val="00BB417D"/>
    <w:rsid w:val="00BB42C2"/>
    <w:rsid w:val="00BC322F"/>
    <w:rsid w:val="00BC7E67"/>
    <w:rsid w:val="00BD50C5"/>
    <w:rsid w:val="00BE05D0"/>
    <w:rsid w:val="00BE11BF"/>
    <w:rsid w:val="00BF133A"/>
    <w:rsid w:val="00BF5D19"/>
    <w:rsid w:val="00C056C7"/>
    <w:rsid w:val="00C10E9A"/>
    <w:rsid w:val="00C117BA"/>
    <w:rsid w:val="00C12BE4"/>
    <w:rsid w:val="00C131EC"/>
    <w:rsid w:val="00C1527E"/>
    <w:rsid w:val="00C21818"/>
    <w:rsid w:val="00C411D0"/>
    <w:rsid w:val="00C47277"/>
    <w:rsid w:val="00C57612"/>
    <w:rsid w:val="00C64176"/>
    <w:rsid w:val="00C66BB3"/>
    <w:rsid w:val="00C708B2"/>
    <w:rsid w:val="00C716E5"/>
    <w:rsid w:val="00C84832"/>
    <w:rsid w:val="00C911EF"/>
    <w:rsid w:val="00CA2EEE"/>
    <w:rsid w:val="00CA3A11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1CC1"/>
    <w:rsid w:val="00CD46FC"/>
    <w:rsid w:val="00CE05A0"/>
    <w:rsid w:val="00CE3F60"/>
    <w:rsid w:val="00CE5D12"/>
    <w:rsid w:val="00CE637D"/>
    <w:rsid w:val="00CE6412"/>
    <w:rsid w:val="00CF3195"/>
    <w:rsid w:val="00CF5990"/>
    <w:rsid w:val="00D14A99"/>
    <w:rsid w:val="00D1514A"/>
    <w:rsid w:val="00D17D8E"/>
    <w:rsid w:val="00D23635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7916"/>
    <w:rsid w:val="00D60B8F"/>
    <w:rsid w:val="00D662C9"/>
    <w:rsid w:val="00D67F45"/>
    <w:rsid w:val="00D710C7"/>
    <w:rsid w:val="00D73F8F"/>
    <w:rsid w:val="00D7449D"/>
    <w:rsid w:val="00D76DAE"/>
    <w:rsid w:val="00D84E15"/>
    <w:rsid w:val="00D85945"/>
    <w:rsid w:val="00D86664"/>
    <w:rsid w:val="00D91C78"/>
    <w:rsid w:val="00D971F4"/>
    <w:rsid w:val="00DA46B1"/>
    <w:rsid w:val="00DB5412"/>
    <w:rsid w:val="00DB618F"/>
    <w:rsid w:val="00DC0665"/>
    <w:rsid w:val="00DC2BC8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DB9"/>
    <w:rsid w:val="00E16FE2"/>
    <w:rsid w:val="00E17E83"/>
    <w:rsid w:val="00E20303"/>
    <w:rsid w:val="00E22F01"/>
    <w:rsid w:val="00E32580"/>
    <w:rsid w:val="00E36A3E"/>
    <w:rsid w:val="00E43E75"/>
    <w:rsid w:val="00E51467"/>
    <w:rsid w:val="00E62DD9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87DFF"/>
    <w:rsid w:val="00E90F18"/>
    <w:rsid w:val="00E95E3B"/>
    <w:rsid w:val="00E96FC7"/>
    <w:rsid w:val="00E97BFC"/>
    <w:rsid w:val="00EA3D2B"/>
    <w:rsid w:val="00EA43FA"/>
    <w:rsid w:val="00EA56E7"/>
    <w:rsid w:val="00EB0024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E57EF"/>
    <w:rsid w:val="00EF0902"/>
    <w:rsid w:val="00EF25F3"/>
    <w:rsid w:val="00EF7332"/>
    <w:rsid w:val="00F01DBB"/>
    <w:rsid w:val="00F02040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920FF"/>
    <w:rsid w:val="00F95F79"/>
    <w:rsid w:val="00FA17B8"/>
    <w:rsid w:val="00FA3A00"/>
    <w:rsid w:val="00FA5BB8"/>
    <w:rsid w:val="00FA71D4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4EEC"/>
    <w:rsid w:val="00FF05A9"/>
    <w:rsid w:val="00FF2360"/>
    <w:rsid w:val="00FF469B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92A8"/>
  <w15:docId w15:val="{AFA9BA7E-7A13-490B-97B1-9BEFE656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B415E78006AF429FC3721989AE13D3" ma:contentTypeVersion="0" ma:contentTypeDescription="Creare un nuovo documento." ma:contentTypeScope="" ma:versionID="85f1d6ae0c901a07d44786574b1810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CF41D-CD77-4AFE-A488-578575922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72D79-AEE5-4773-9AE3-CF78F169BBCE}"/>
</file>

<file path=customXml/itemProps3.xml><?xml version="1.0" encoding="utf-8"?>
<ds:datastoreItem xmlns:ds="http://schemas.openxmlformats.org/officeDocument/2006/customXml" ds:itemID="{56910632-C879-4E56-B5BC-15256C00C260}"/>
</file>

<file path=customXml/itemProps4.xml><?xml version="1.0" encoding="utf-8"?>
<ds:datastoreItem xmlns:ds="http://schemas.openxmlformats.org/officeDocument/2006/customXml" ds:itemID="{4685A74F-FD54-44AD-9B40-576812D4B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arullo Nicola Domenico</cp:lastModifiedBy>
  <cp:revision>21</cp:revision>
  <cp:lastPrinted>2018-11-21T14:59:00Z</cp:lastPrinted>
  <dcterms:created xsi:type="dcterms:W3CDTF">2018-11-27T12:22:00Z</dcterms:created>
  <dcterms:modified xsi:type="dcterms:W3CDTF">2018-1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415E78006AF429FC3721989AE13D3</vt:lpwstr>
  </property>
</Properties>
</file>